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04" w:rsidRDefault="00544504" w:rsidP="0004342D">
      <w:pPr>
        <w:tabs>
          <w:tab w:val="right" w:pos="1843"/>
        </w:tabs>
        <w:spacing w:after="0"/>
        <w:jc w:val="center"/>
        <w:rPr>
          <w:rFonts w:ascii="Courier New" w:hAnsi="Courier New" w:cs="Courier New"/>
        </w:rPr>
      </w:pPr>
      <w:r>
        <w:rPr>
          <w:rFonts w:ascii="Courier New" w:hAnsi="Courier New" w:cs="Courier New"/>
          <w:noProof/>
          <w:lang w:eastAsia="en-GB"/>
        </w:rPr>
        <w:drawing>
          <wp:inline distT="0" distB="0" distL="0" distR="0">
            <wp:extent cx="6840220" cy="1503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6">
                      <a:extLst>
                        <a:ext uri="{28A0092B-C50C-407E-A947-70E740481C1C}">
                          <a14:useLocalDpi xmlns:a14="http://schemas.microsoft.com/office/drawing/2010/main" val="0"/>
                        </a:ext>
                      </a:extLst>
                    </a:blip>
                    <a:stretch>
                      <a:fillRect/>
                    </a:stretch>
                  </pic:blipFill>
                  <pic:spPr>
                    <a:xfrm>
                      <a:off x="0" y="0"/>
                      <a:ext cx="6840220" cy="1503045"/>
                    </a:xfrm>
                    <a:prstGeom prst="rect">
                      <a:avLst/>
                    </a:prstGeom>
                  </pic:spPr>
                </pic:pic>
              </a:graphicData>
            </a:graphic>
          </wp:inline>
        </w:drawing>
      </w:r>
    </w:p>
    <w:p w:rsidR="00533199" w:rsidRPr="00094234" w:rsidRDefault="00533199" w:rsidP="0004342D">
      <w:pPr>
        <w:tabs>
          <w:tab w:val="right" w:pos="1843"/>
        </w:tabs>
        <w:spacing w:after="0"/>
        <w:jc w:val="center"/>
        <w:rPr>
          <w:rFonts w:ascii="Courier New" w:hAnsi="Courier New" w:cs="Courier New"/>
        </w:rPr>
      </w:pPr>
    </w:p>
    <w:p w:rsidR="0007545B" w:rsidRPr="00094234" w:rsidRDefault="00632B83" w:rsidP="0004342D">
      <w:pPr>
        <w:tabs>
          <w:tab w:val="right" w:pos="1843"/>
        </w:tabs>
        <w:spacing w:after="120"/>
        <w:jc w:val="center"/>
        <w:rPr>
          <w:rFonts w:ascii="Courier New" w:hAnsi="Courier New" w:cs="Courier New"/>
          <w:u w:val="single"/>
        </w:rPr>
      </w:pPr>
      <w:r>
        <w:rPr>
          <w:rFonts w:ascii="Courier New" w:hAnsi="Courier New" w:cs="Courier New"/>
          <w:u w:val="single"/>
        </w:rPr>
        <w:t>MARCH</w:t>
      </w:r>
      <w:r w:rsidR="00CB3616">
        <w:rPr>
          <w:rFonts w:ascii="Courier New" w:hAnsi="Courier New" w:cs="Courier New"/>
          <w:u w:val="single"/>
        </w:rPr>
        <w:t xml:space="preserve"> </w:t>
      </w:r>
      <w:r>
        <w:rPr>
          <w:rFonts w:ascii="Courier New" w:hAnsi="Courier New" w:cs="Courier New"/>
          <w:u w:val="single"/>
        </w:rPr>
        <w:t>1985</w:t>
      </w:r>
      <w:r w:rsidR="008E2A89" w:rsidRPr="00094234">
        <w:rPr>
          <w:rFonts w:ascii="Courier New" w:hAnsi="Courier New" w:cs="Courier New"/>
          <w:u w:val="single"/>
        </w:rPr>
        <w:t xml:space="preserve"> NEWS</w:t>
      </w:r>
      <w:r w:rsidR="00FA600A" w:rsidRPr="00094234">
        <w:rPr>
          <w:rFonts w:ascii="Courier New" w:hAnsi="Courier New" w:cs="Courier New"/>
          <w:u w:val="single"/>
        </w:rPr>
        <w:t>-</w:t>
      </w:r>
      <w:r w:rsidR="00094234" w:rsidRPr="00094234">
        <w:rPr>
          <w:rFonts w:ascii="Courier New" w:hAnsi="Courier New" w:cs="Courier New"/>
          <w:u w:val="single"/>
        </w:rPr>
        <w:t>SHEET</w:t>
      </w:r>
    </w:p>
    <w:p w:rsidR="00094234" w:rsidRPr="00094234" w:rsidRDefault="00094234" w:rsidP="0004342D">
      <w:pPr>
        <w:tabs>
          <w:tab w:val="right" w:pos="1843"/>
        </w:tabs>
        <w:spacing w:after="120"/>
        <w:rPr>
          <w:rFonts w:ascii="Courier New" w:hAnsi="Courier New" w:cs="Courier New"/>
        </w:rPr>
      </w:pPr>
    </w:p>
    <w:p w:rsidR="00632B83" w:rsidRDefault="00632B83" w:rsidP="00632B83">
      <w:pPr>
        <w:spacing w:after="120"/>
        <w:ind w:left="2977" w:hanging="2977"/>
        <w:rPr>
          <w:rFonts w:ascii="Courier New" w:hAnsi="Courier New" w:cs="Courier New"/>
        </w:rPr>
      </w:pPr>
      <w:r w:rsidRPr="00632B83">
        <w:rPr>
          <w:rFonts w:ascii="Courier New" w:hAnsi="Courier New" w:cs="Courier New"/>
        </w:rPr>
        <w:t>Eggstra, Eggstra</w:t>
      </w:r>
      <w:r>
        <w:rPr>
          <w:rFonts w:ascii="Courier New" w:hAnsi="Courier New" w:cs="Courier New"/>
        </w:rPr>
        <w:tab/>
      </w:r>
      <w:r w:rsidRPr="00632B83">
        <w:rPr>
          <w:rFonts w:ascii="Courier New" w:hAnsi="Courier New" w:cs="Courier New"/>
        </w:rPr>
        <w:t xml:space="preserve">It's Easter Bunny time at Whitehead folks! On Sunday and Monday April 7th &amp; 8th there will be steam trips at Whitehead with a present for the children from the </w:t>
      </w:r>
      <w:r>
        <w:rPr>
          <w:rFonts w:ascii="Courier New" w:hAnsi="Courier New" w:cs="Courier New"/>
        </w:rPr>
        <w:t>Easter Bunny and a glass of som</w:t>
      </w:r>
      <w:r w:rsidRPr="00632B83">
        <w:rPr>
          <w:rFonts w:ascii="Courier New" w:hAnsi="Courier New" w:cs="Courier New"/>
        </w:rPr>
        <w:t>ething warming for the parents. All ter</w:t>
      </w:r>
      <w:r>
        <w:rPr>
          <w:rFonts w:ascii="Courier New" w:hAnsi="Courier New" w:cs="Courier New"/>
        </w:rPr>
        <w:t>ri</w:t>
      </w:r>
      <w:r w:rsidRPr="00632B83">
        <w:rPr>
          <w:rFonts w:ascii="Courier New" w:hAnsi="Courier New" w:cs="Courier New"/>
        </w:rPr>
        <w:t>fic value with no advance booking needed - brin</w:t>
      </w:r>
      <w:r>
        <w:rPr>
          <w:rFonts w:ascii="Courier New" w:hAnsi="Courier New" w:cs="Courier New"/>
        </w:rPr>
        <w:t>g a friend. 2.00 p.m.-5.00 p.m.</w:t>
      </w:r>
    </w:p>
    <w:p w:rsidR="00632B83" w:rsidRDefault="00632B83" w:rsidP="00632B83">
      <w:pPr>
        <w:spacing w:after="120"/>
        <w:ind w:left="2977" w:hanging="2977"/>
        <w:rPr>
          <w:rFonts w:ascii="Courier New" w:hAnsi="Courier New" w:cs="Courier New"/>
        </w:rPr>
      </w:pPr>
      <w:r w:rsidRPr="00632B83">
        <w:rPr>
          <w:rFonts w:ascii="Courier New" w:hAnsi="Courier New" w:cs="Courier New"/>
        </w:rPr>
        <w:t xml:space="preserve">Popping </w:t>
      </w:r>
      <w:r w:rsidRPr="00632B83">
        <w:rPr>
          <w:rFonts w:ascii="Courier New" w:hAnsi="Courier New" w:cs="Courier New"/>
        </w:rPr>
        <w:t xml:space="preserve">Down </w:t>
      </w:r>
      <w:r w:rsidRPr="00632B83">
        <w:rPr>
          <w:rFonts w:ascii="Courier New" w:hAnsi="Courier New" w:cs="Courier New"/>
        </w:rPr>
        <w:t xml:space="preserve">to </w:t>
      </w:r>
      <w:r w:rsidR="007D6261" w:rsidRPr="00632B83">
        <w:rPr>
          <w:rFonts w:ascii="Courier New" w:hAnsi="Courier New" w:cs="Courier New"/>
        </w:rPr>
        <w:t>Cork</w:t>
      </w:r>
      <w:r w:rsidRPr="00632B83">
        <w:rPr>
          <w:rFonts w:ascii="Courier New" w:hAnsi="Courier New" w:cs="Courier New"/>
        </w:rPr>
        <w:t>?</w:t>
      </w:r>
      <w:r w:rsidR="00202FA7">
        <w:rPr>
          <w:rFonts w:ascii="Courier New" w:hAnsi="Courier New" w:cs="Courier New"/>
        </w:rPr>
        <w:t xml:space="preserve"> </w:t>
      </w:r>
      <w:r w:rsidRPr="00632B83">
        <w:rPr>
          <w:rFonts w:ascii="Courier New" w:hAnsi="Courier New" w:cs="Courier New"/>
        </w:rPr>
        <w:t>If so, complete the enclosed booking form and send it with your cheque to Ernie Gilmore, 20 Chichester Road, Belfast AS SOON AS POSSIBLE TO BE SURE OF YOUR SEAT. With over 170 firm bookings already this one looks to be a sell-out.</w:t>
      </w:r>
    </w:p>
    <w:p w:rsidR="00632B83" w:rsidRDefault="00632B83" w:rsidP="00632B83">
      <w:pPr>
        <w:spacing w:after="120"/>
        <w:ind w:left="2977" w:hanging="2977"/>
        <w:rPr>
          <w:rFonts w:ascii="Courier New" w:hAnsi="Courier New" w:cs="Courier New"/>
        </w:rPr>
      </w:pPr>
      <w:r>
        <w:rPr>
          <w:rFonts w:ascii="Courier New" w:hAnsi="Courier New" w:cs="Courier New"/>
        </w:rPr>
        <w:t>Police Probe</w:t>
      </w:r>
      <w:r>
        <w:rPr>
          <w:rFonts w:ascii="Courier New" w:hAnsi="Courier New" w:cs="Courier New"/>
        </w:rPr>
        <w:tab/>
      </w:r>
      <w:r w:rsidRPr="00632B83">
        <w:rPr>
          <w:rFonts w:ascii="Courier New" w:hAnsi="Courier New" w:cs="Courier New"/>
        </w:rPr>
        <w:t>Police are investigating two recent break-ins at the RPSI's Whitehead site in which tools and</w:t>
      </w:r>
      <w:r>
        <w:rPr>
          <w:rFonts w:ascii="Courier New" w:hAnsi="Courier New" w:cs="Courier New"/>
        </w:rPr>
        <w:t xml:space="preserve"> equipment were removed by in</w:t>
      </w:r>
      <w:r w:rsidRPr="00632B83">
        <w:rPr>
          <w:rFonts w:ascii="Courier New" w:hAnsi="Courier New" w:cs="Courier New"/>
        </w:rPr>
        <w:t>truders. Security precaution</w:t>
      </w:r>
      <w:r>
        <w:rPr>
          <w:rFonts w:ascii="Courier New" w:hAnsi="Courier New" w:cs="Courier New"/>
        </w:rPr>
        <w:t>s at the site are under review.</w:t>
      </w:r>
    </w:p>
    <w:p w:rsidR="00632B83" w:rsidRDefault="00632B83" w:rsidP="00632B83">
      <w:pPr>
        <w:spacing w:after="120"/>
        <w:ind w:left="2977" w:hanging="2977"/>
        <w:rPr>
          <w:rFonts w:ascii="Courier New" w:hAnsi="Courier New" w:cs="Courier New"/>
        </w:rPr>
      </w:pPr>
      <w:r w:rsidRPr="00632B83">
        <w:rPr>
          <w:rFonts w:ascii="Courier New" w:hAnsi="Courier New" w:cs="Courier New"/>
        </w:rPr>
        <w:t>Top of the Form</w:t>
      </w:r>
      <w:r>
        <w:rPr>
          <w:rFonts w:ascii="Courier New" w:hAnsi="Courier New" w:cs="Courier New"/>
        </w:rPr>
        <w:tab/>
      </w:r>
      <w:r w:rsidRPr="00632B83">
        <w:rPr>
          <w:rFonts w:ascii="Courier New" w:hAnsi="Courier New" w:cs="Courier New"/>
        </w:rPr>
        <w:t>An appeal from schools' day organiser J. Glendinning for assistance at W</w:t>
      </w:r>
      <w:r>
        <w:rPr>
          <w:rFonts w:ascii="Courier New" w:hAnsi="Courier New" w:cs="Courier New"/>
        </w:rPr>
        <w:t>hiteh</w:t>
      </w:r>
      <w:r w:rsidRPr="00632B83">
        <w:rPr>
          <w:rFonts w:ascii="Courier New" w:hAnsi="Courier New" w:cs="Courier New"/>
        </w:rPr>
        <w:t>ead on 28/29 May. Around 1,000 children descending on the site</w:t>
      </w:r>
      <w:r>
        <w:rPr>
          <w:rFonts w:ascii="Courier New" w:hAnsi="Courier New" w:cs="Courier New"/>
        </w:rPr>
        <w:t>.</w:t>
      </w:r>
      <w:r w:rsidRPr="00632B83">
        <w:rPr>
          <w:rFonts w:ascii="Courier New" w:hAnsi="Courier New" w:cs="Courier New"/>
        </w:rPr>
        <w:t xml:space="preserve"> We ne</w:t>
      </w:r>
      <w:r>
        <w:rPr>
          <w:rFonts w:ascii="Courier New" w:hAnsi="Courier New" w:cs="Courier New"/>
        </w:rPr>
        <w:t>ed more people to man the admission</w:t>
      </w:r>
      <w:r w:rsidRPr="00632B83">
        <w:rPr>
          <w:rFonts w:ascii="Courier New" w:hAnsi="Courier New" w:cs="Courier New"/>
        </w:rPr>
        <w:t xml:space="preserve"> desk,</w:t>
      </w:r>
      <w:r>
        <w:rPr>
          <w:rFonts w:ascii="Courier New" w:hAnsi="Courier New" w:cs="Courier New"/>
        </w:rPr>
        <w:t xml:space="preserve"> s</w:t>
      </w:r>
      <w:r w:rsidRPr="00632B83">
        <w:rPr>
          <w:rFonts w:ascii="Courier New" w:hAnsi="Courier New" w:cs="Courier New"/>
        </w:rPr>
        <w:t>hop, diner and guides</w:t>
      </w:r>
      <w:r>
        <w:rPr>
          <w:rFonts w:ascii="Courier New" w:hAnsi="Courier New" w:cs="Courier New"/>
        </w:rPr>
        <w:t>.</w:t>
      </w:r>
      <w:r w:rsidRPr="00632B83">
        <w:rPr>
          <w:rFonts w:ascii="Courier New" w:hAnsi="Courier New" w:cs="Courier New"/>
        </w:rPr>
        <w:t xml:space="preserve"> Please contact Johnny </w:t>
      </w:r>
      <w:r>
        <w:rPr>
          <w:rFonts w:ascii="Courier New" w:hAnsi="Courier New" w:cs="Courier New"/>
        </w:rPr>
        <w:t>or WRP, Whiteh</w:t>
      </w:r>
      <w:r w:rsidRPr="00632B83">
        <w:rPr>
          <w:rFonts w:ascii="Courier New" w:hAnsi="Courier New" w:cs="Courier New"/>
        </w:rPr>
        <w:t>ead 78567.</w:t>
      </w:r>
      <w:bookmarkStart w:id="0" w:name="_GoBack"/>
      <w:bookmarkEnd w:id="0"/>
    </w:p>
    <w:p w:rsidR="00202FA7" w:rsidRDefault="00632B83" w:rsidP="00632B83">
      <w:pPr>
        <w:spacing w:after="120"/>
        <w:ind w:left="2977" w:hanging="2977"/>
        <w:rPr>
          <w:rFonts w:ascii="Courier New" w:hAnsi="Courier New" w:cs="Courier New"/>
        </w:rPr>
      </w:pPr>
      <w:r>
        <w:rPr>
          <w:rFonts w:ascii="Courier New" w:hAnsi="Courier New" w:cs="Courier New"/>
        </w:rPr>
        <w:t>M</w:t>
      </w:r>
      <w:r w:rsidRPr="00632B83">
        <w:rPr>
          <w:rFonts w:ascii="Courier New" w:hAnsi="Courier New" w:cs="Courier New"/>
        </w:rPr>
        <w:t xml:space="preserve">erlin </w:t>
      </w:r>
      <w:r>
        <w:rPr>
          <w:rFonts w:ascii="Courier New" w:hAnsi="Courier New" w:cs="Courier New"/>
        </w:rPr>
        <w:t>Takes Wing</w:t>
      </w:r>
      <w:r>
        <w:rPr>
          <w:rFonts w:ascii="Courier New" w:hAnsi="Courier New" w:cs="Courier New"/>
        </w:rPr>
        <w:tab/>
      </w:r>
      <w:r w:rsidRPr="00632B83">
        <w:rPr>
          <w:rFonts w:ascii="Courier New" w:hAnsi="Courier New" w:cs="Courier New"/>
        </w:rPr>
        <w:t xml:space="preserve">Some good news is that on St. Patrick's </w:t>
      </w:r>
      <w:r w:rsidR="003A1839" w:rsidRPr="00632B83">
        <w:rPr>
          <w:rFonts w:ascii="Courier New" w:hAnsi="Courier New" w:cs="Courier New"/>
        </w:rPr>
        <w:t xml:space="preserve">Day </w:t>
      </w:r>
      <w:r w:rsidRPr="00632B83">
        <w:rPr>
          <w:rFonts w:ascii="Courier New" w:hAnsi="Courier New" w:cs="Courier New"/>
        </w:rPr>
        <w:t>Ex-GNR(I) N</w:t>
      </w:r>
      <w:r>
        <w:rPr>
          <w:rFonts w:ascii="Courier New" w:hAnsi="Courier New" w:cs="Courier New"/>
        </w:rPr>
        <w:t>o.</w:t>
      </w:r>
      <w:r w:rsidRPr="00632B83">
        <w:rPr>
          <w:rFonts w:ascii="Courier New" w:hAnsi="Courier New" w:cs="Courier New"/>
        </w:rPr>
        <w:t xml:space="preserve">85 was steamed at Whitehead, and </w:t>
      </w:r>
      <w:r>
        <w:rPr>
          <w:rFonts w:ascii="Courier New" w:hAnsi="Courier New" w:cs="Courier New"/>
        </w:rPr>
        <w:t xml:space="preserve">made some trips up and down the </w:t>
      </w:r>
      <w:r w:rsidRPr="00632B83">
        <w:rPr>
          <w:rFonts w:ascii="Courier New" w:hAnsi="Courier New" w:cs="Courier New"/>
        </w:rPr>
        <w:t>platfor</w:t>
      </w:r>
      <w:r>
        <w:rPr>
          <w:rFonts w:ascii="Courier New" w:hAnsi="Courier New" w:cs="Courier New"/>
        </w:rPr>
        <w:t>m with Lord</w:t>
      </w:r>
      <w:r w:rsidRPr="00632B83">
        <w:rPr>
          <w:rFonts w:ascii="Courier New" w:hAnsi="Courier New" w:cs="Courier New"/>
        </w:rPr>
        <w:t xml:space="preserve"> Dunleath at the regulator.</w:t>
      </w:r>
    </w:p>
    <w:p w:rsidR="00202FA7" w:rsidRDefault="00632B83" w:rsidP="00632B83">
      <w:pPr>
        <w:spacing w:after="120"/>
        <w:ind w:left="2977" w:hanging="2977"/>
        <w:rPr>
          <w:rFonts w:ascii="Courier New" w:hAnsi="Courier New" w:cs="Courier New"/>
        </w:rPr>
      </w:pPr>
      <w:r w:rsidRPr="00632B83">
        <w:rPr>
          <w:rFonts w:ascii="Courier New" w:hAnsi="Courier New" w:cs="Courier New"/>
        </w:rPr>
        <w:t xml:space="preserve">Last </w:t>
      </w:r>
      <w:r w:rsidRPr="00632B83">
        <w:rPr>
          <w:rFonts w:ascii="Courier New" w:hAnsi="Courier New" w:cs="Courier New"/>
        </w:rPr>
        <w:t>Waltz</w:t>
      </w:r>
      <w:r>
        <w:rPr>
          <w:rFonts w:ascii="Courier New" w:hAnsi="Courier New" w:cs="Courier New"/>
        </w:rPr>
        <w:tab/>
      </w:r>
      <w:r w:rsidRPr="00632B83">
        <w:rPr>
          <w:rFonts w:ascii="Courier New" w:hAnsi="Courier New" w:cs="Courier New"/>
        </w:rPr>
        <w:t>Due to lack of support the proposed RPSI 21st anni</w:t>
      </w:r>
      <w:r w:rsidR="00202FA7">
        <w:rPr>
          <w:rFonts w:ascii="Courier New" w:hAnsi="Courier New" w:cs="Courier New"/>
        </w:rPr>
        <w:t>versary dinner dance was regret</w:t>
      </w:r>
      <w:r w:rsidR="00795820">
        <w:rPr>
          <w:rFonts w:ascii="Courier New" w:hAnsi="Courier New" w:cs="Courier New"/>
        </w:rPr>
        <w:t>t</w:t>
      </w:r>
      <w:r w:rsidRPr="00632B83">
        <w:rPr>
          <w:rFonts w:ascii="Courier New" w:hAnsi="Courier New" w:cs="Courier New"/>
        </w:rPr>
        <w:t>ably cancelled. In the end 45 people had sent bookings, but the figure needed to break even was 72. Apologies to those who did book, and thanks to the organisers. We may have another go at the end of 1985.</w:t>
      </w:r>
    </w:p>
    <w:p w:rsidR="00202FA7" w:rsidRDefault="00632B83" w:rsidP="00632B83">
      <w:pPr>
        <w:spacing w:after="120"/>
        <w:ind w:left="2977" w:hanging="2977"/>
        <w:rPr>
          <w:rFonts w:ascii="Courier New" w:hAnsi="Courier New" w:cs="Courier New"/>
        </w:rPr>
      </w:pPr>
      <w:r w:rsidRPr="00632B83">
        <w:rPr>
          <w:rFonts w:ascii="Courier New" w:hAnsi="Courier New" w:cs="Courier New"/>
        </w:rPr>
        <w:t>Top Brass</w:t>
      </w:r>
      <w:r w:rsidR="00795820">
        <w:rPr>
          <w:rFonts w:ascii="Courier New" w:hAnsi="Courier New" w:cs="Courier New"/>
        </w:rPr>
        <w:tab/>
      </w:r>
      <w:r w:rsidRPr="00632B83">
        <w:rPr>
          <w:rFonts w:ascii="Courier New" w:hAnsi="Courier New" w:cs="Courier New"/>
        </w:rPr>
        <w:t xml:space="preserve">On March 11th a delegation from the </w:t>
      </w:r>
      <w:r w:rsidR="00795820" w:rsidRPr="00632B83">
        <w:rPr>
          <w:rFonts w:ascii="Courier New" w:hAnsi="Courier New" w:cs="Courier New"/>
        </w:rPr>
        <w:t xml:space="preserve">Society </w:t>
      </w:r>
      <w:r w:rsidRPr="00632B83">
        <w:rPr>
          <w:rFonts w:ascii="Courier New" w:hAnsi="Courier New" w:cs="Courier New"/>
        </w:rPr>
        <w:t>led by Chairman Sullivan Boomer met with the senior man</w:t>
      </w:r>
      <w:r w:rsidR="00795820">
        <w:rPr>
          <w:rFonts w:ascii="Courier New" w:hAnsi="Courier New" w:cs="Courier New"/>
        </w:rPr>
        <w:t>agement of CIÉ</w:t>
      </w:r>
      <w:r w:rsidRPr="00632B83">
        <w:rPr>
          <w:rFonts w:ascii="Courier New" w:hAnsi="Courier New" w:cs="Courier New"/>
        </w:rPr>
        <w:t xml:space="preserve"> to discuss the RPSI's plans for the future. It was a most constructive get-together and should bear fruit in the future.</w:t>
      </w:r>
    </w:p>
    <w:p w:rsidR="00795820" w:rsidRDefault="00795820" w:rsidP="00632B83">
      <w:pPr>
        <w:spacing w:after="120"/>
        <w:ind w:left="2977" w:hanging="2977"/>
        <w:rPr>
          <w:rFonts w:ascii="Courier New" w:hAnsi="Courier New" w:cs="Courier New"/>
        </w:rPr>
      </w:pPr>
      <w:r>
        <w:rPr>
          <w:rFonts w:ascii="Courier New" w:hAnsi="Courier New" w:cs="Courier New"/>
        </w:rPr>
        <w:t>Down Mullingar</w:t>
      </w:r>
      <w:r w:rsidR="00632B83" w:rsidRPr="00632B83">
        <w:rPr>
          <w:rFonts w:ascii="Courier New" w:hAnsi="Courier New" w:cs="Courier New"/>
        </w:rPr>
        <w:t xml:space="preserve"> Way</w:t>
      </w:r>
      <w:r>
        <w:rPr>
          <w:rFonts w:ascii="Courier New" w:hAnsi="Courier New" w:cs="Courier New"/>
        </w:rPr>
        <w:tab/>
      </w:r>
      <w:r w:rsidR="00632B83" w:rsidRPr="00632B83">
        <w:rPr>
          <w:rFonts w:ascii="Courier New" w:hAnsi="Courier New" w:cs="Courier New"/>
        </w:rPr>
        <w:t xml:space="preserve">The embryonic Mullingar carriage and wagon department have been busying themselves with sorting out some coaches recently acquired from </w:t>
      </w:r>
      <w:r>
        <w:rPr>
          <w:rFonts w:ascii="Courier New" w:hAnsi="Courier New" w:cs="Courier New"/>
        </w:rPr>
        <w:t>CIÉ</w:t>
      </w:r>
      <w:r w:rsidR="00632B83" w:rsidRPr="00632B83">
        <w:rPr>
          <w:rFonts w:ascii="Courier New" w:hAnsi="Courier New" w:cs="Courier New"/>
        </w:rPr>
        <w:t xml:space="preserve">. The intention is to base a second mainline train at Mullingar for use on such </w:t>
      </w:r>
      <w:r>
        <w:rPr>
          <w:rFonts w:ascii="Courier New" w:hAnsi="Courier New" w:cs="Courier New"/>
        </w:rPr>
        <w:t>trips as the Claddagh railtour.</w:t>
      </w:r>
    </w:p>
    <w:p w:rsidR="00202FA7" w:rsidRDefault="00632B83" w:rsidP="00632B83">
      <w:pPr>
        <w:spacing w:after="120"/>
        <w:ind w:left="2977" w:hanging="2977"/>
        <w:rPr>
          <w:rFonts w:ascii="Courier New" w:hAnsi="Courier New" w:cs="Courier New"/>
        </w:rPr>
      </w:pPr>
      <w:r w:rsidRPr="00632B83">
        <w:rPr>
          <w:rFonts w:ascii="Courier New" w:hAnsi="Courier New" w:cs="Courier New"/>
        </w:rPr>
        <w:t xml:space="preserve">Riotous </w:t>
      </w:r>
      <w:r w:rsidR="00795820" w:rsidRPr="00632B83">
        <w:rPr>
          <w:rFonts w:ascii="Courier New" w:hAnsi="Courier New" w:cs="Courier New"/>
        </w:rPr>
        <w:t>Assembly</w:t>
      </w:r>
      <w:r w:rsidR="00795820">
        <w:rPr>
          <w:rFonts w:ascii="Courier New" w:hAnsi="Courier New" w:cs="Courier New"/>
        </w:rPr>
        <w:tab/>
      </w:r>
      <w:r w:rsidRPr="00632B83">
        <w:rPr>
          <w:rFonts w:ascii="Courier New" w:hAnsi="Courier New" w:cs="Courier New"/>
        </w:rPr>
        <w:t>As those of y</w:t>
      </w:r>
      <w:r w:rsidR="00795820">
        <w:rPr>
          <w:rFonts w:ascii="Courier New" w:hAnsi="Courier New" w:cs="Courier New"/>
        </w:rPr>
        <w:t>ou who study the local press ma</w:t>
      </w:r>
      <w:r w:rsidRPr="00632B83">
        <w:rPr>
          <w:rFonts w:ascii="Courier New" w:hAnsi="Courier New" w:cs="Courier New"/>
        </w:rPr>
        <w:t xml:space="preserve">y be aware, the Society made a submission to the education committee of the Northern Ireland </w:t>
      </w:r>
      <w:r w:rsidR="00795820" w:rsidRPr="00632B83">
        <w:rPr>
          <w:rFonts w:ascii="Courier New" w:hAnsi="Courier New" w:cs="Courier New"/>
        </w:rPr>
        <w:t xml:space="preserve">Assembly </w:t>
      </w:r>
      <w:r w:rsidRPr="00632B83">
        <w:rPr>
          <w:rFonts w:ascii="Courier New" w:hAnsi="Courier New" w:cs="Courier New"/>
        </w:rPr>
        <w:t xml:space="preserve">concerning the proposal for a railway museum at Whitehead. Johnny Glendinning, John </w:t>
      </w:r>
      <w:r w:rsidRPr="00632B83">
        <w:rPr>
          <w:rFonts w:ascii="Courier New" w:hAnsi="Courier New" w:cs="Courier New"/>
        </w:rPr>
        <w:lastRenderedPageBreak/>
        <w:t>Friel, Ernie Gilmore and Raymond Leith unveiled both our prop</w:t>
      </w:r>
      <w:r w:rsidR="00795820">
        <w:rPr>
          <w:rFonts w:ascii="Courier New" w:hAnsi="Courier New" w:cs="Courier New"/>
        </w:rPr>
        <w:t>o</w:t>
      </w:r>
      <w:r w:rsidRPr="00632B83">
        <w:rPr>
          <w:rFonts w:ascii="Courier New" w:hAnsi="Courier New" w:cs="Courier New"/>
        </w:rPr>
        <w:t>sals and a scale model of the intended site plan.</w:t>
      </w:r>
    </w:p>
    <w:p w:rsidR="00202FA7" w:rsidRDefault="00795820" w:rsidP="00632B83">
      <w:pPr>
        <w:spacing w:after="120"/>
        <w:ind w:left="2977" w:hanging="2977"/>
        <w:rPr>
          <w:rFonts w:ascii="Courier New" w:hAnsi="Courier New" w:cs="Courier New"/>
        </w:rPr>
      </w:pPr>
      <w:r>
        <w:rPr>
          <w:rFonts w:ascii="Courier New" w:hAnsi="Courier New" w:cs="Courier New"/>
        </w:rPr>
        <w:t>M</w:t>
      </w:r>
      <w:r w:rsidR="00632B83" w:rsidRPr="00632B83">
        <w:rPr>
          <w:rFonts w:ascii="Courier New" w:hAnsi="Courier New" w:cs="Courier New"/>
        </w:rPr>
        <w:t>anxman</w:t>
      </w:r>
      <w:r>
        <w:rPr>
          <w:rFonts w:ascii="Courier New" w:hAnsi="Courier New" w:cs="Courier New"/>
        </w:rPr>
        <w:tab/>
      </w:r>
      <w:r w:rsidR="00632B83" w:rsidRPr="00632B83">
        <w:rPr>
          <w:rFonts w:ascii="Courier New" w:hAnsi="Courier New" w:cs="Courier New"/>
        </w:rPr>
        <w:t>The Isle of Man Railway Society has asked us to inform members of the Isle of Man May Transport Weekend. Attractions include both Electric and Steam hauled railways, horse tram</w:t>
      </w:r>
      <w:r>
        <w:rPr>
          <w:rFonts w:ascii="Courier New" w:hAnsi="Courier New" w:cs="Courier New"/>
        </w:rPr>
        <w:t xml:space="preserve">s, film shows and Shed visits. </w:t>
      </w:r>
      <w:r w:rsidR="00632B83" w:rsidRPr="00632B83">
        <w:rPr>
          <w:rFonts w:ascii="Courier New" w:hAnsi="Courier New" w:cs="Courier New"/>
        </w:rPr>
        <w:t>May 25th-27th.</w:t>
      </w:r>
    </w:p>
    <w:p w:rsidR="00202FA7" w:rsidRDefault="00795820" w:rsidP="00632B83">
      <w:pPr>
        <w:spacing w:after="120"/>
        <w:ind w:left="2977" w:hanging="2977"/>
        <w:rPr>
          <w:rFonts w:ascii="Courier New" w:hAnsi="Courier New" w:cs="Courier New"/>
        </w:rPr>
      </w:pPr>
      <w:r>
        <w:rPr>
          <w:rFonts w:ascii="Courier New" w:hAnsi="Courier New" w:cs="Courier New"/>
        </w:rPr>
        <w:t>Diesel Tour</w:t>
      </w:r>
      <w:r>
        <w:rPr>
          <w:rFonts w:ascii="Courier New" w:hAnsi="Courier New" w:cs="Courier New"/>
        </w:rPr>
        <w:tab/>
      </w:r>
      <w:r w:rsidR="00632B83" w:rsidRPr="00632B83">
        <w:rPr>
          <w:rFonts w:ascii="Courier New" w:hAnsi="Courier New" w:cs="Courier New"/>
        </w:rPr>
        <w:t xml:space="preserve">Word from the </w:t>
      </w:r>
      <w:r w:rsidRPr="00632B83">
        <w:rPr>
          <w:rFonts w:ascii="Courier New" w:hAnsi="Courier New" w:cs="Courier New"/>
        </w:rPr>
        <w:t xml:space="preserve">Great </w:t>
      </w:r>
      <w:r w:rsidR="00632B83" w:rsidRPr="00632B83">
        <w:rPr>
          <w:rFonts w:ascii="Courier New" w:hAnsi="Courier New" w:cs="Courier New"/>
        </w:rPr>
        <w:t xml:space="preserve">Southern Railway Preservation Society of a Diesel Tour over </w:t>
      </w:r>
      <w:r>
        <w:rPr>
          <w:rFonts w:ascii="Courier New" w:hAnsi="Courier New" w:cs="Courier New"/>
        </w:rPr>
        <w:t>CIÉ</w:t>
      </w:r>
      <w:r w:rsidRPr="00632B83">
        <w:rPr>
          <w:rFonts w:ascii="Courier New" w:hAnsi="Courier New" w:cs="Courier New"/>
        </w:rPr>
        <w:t xml:space="preserve"> </w:t>
      </w:r>
      <w:r>
        <w:rPr>
          <w:rFonts w:ascii="Courier New" w:hAnsi="Courier New" w:cs="Courier New"/>
        </w:rPr>
        <w:t>on Saturday April 6th. It</w:t>
      </w:r>
      <w:r w:rsidRPr="00632B83">
        <w:rPr>
          <w:rFonts w:ascii="Courier New" w:hAnsi="Courier New" w:cs="Courier New"/>
        </w:rPr>
        <w:t>'</w:t>
      </w:r>
      <w:r>
        <w:rPr>
          <w:rFonts w:ascii="Courier New" w:hAnsi="Courier New" w:cs="Courier New"/>
        </w:rPr>
        <w:t>s from Dun</w:t>
      </w:r>
      <w:r w:rsidR="00632B83" w:rsidRPr="00632B83">
        <w:rPr>
          <w:rFonts w:ascii="Courier New" w:hAnsi="Courier New" w:cs="Courier New"/>
        </w:rPr>
        <w:t xml:space="preserve"> Laoghaire to Cobh. Details from David Parkes, Edermine, Kingsmill Road, Bray County Wicklow.</w:t>
      </w:r>
    </w:p>
    <w:p w:rsidR="00795820" w:rsidRDefault="00632B83" w:rsidP="00795820">
      <w:pPr>
        <w:spacing w:after="120"/>
        <w:ind w:left="2977" w:hanging="2977"/>
        <w:rPr>
          <w:rFonts w:ascii="Courier New" w:hAnsi="Courier New" w:cs="Courier New"/>
        </w:rPr>
      </w:pPr>
      <w:r w:rsidRPr="00632B83">
        <w:rPr>
          <w:rFonts w:ascii="Courier New" w:hAnsi="Courier New" w:cs="Courier New"/>
        </w:rPr>
        <w:t>PSR</w:t>
      </w:r>
      <w:r w:rsidR="00795820">
        <w:rPr>
          <w:rFonts w:ascii="Courier New" w:hAnsi="Courier New" w:cs="Courier New"/>
        </w:rPr>
        <w:t>s</w:t>
      </w:r>
      <w:r w:rsidR="00795820">
        <w:rPr>
          <w:rFonts w:ascii="Courier New" w:hAnsi="Courier New" w:cs="Courier New"/>
        </w:rPr>
        <w:tab/>
      </w:r>
      <w:r w:rsidRPr="00632B83">
        <w:rPr>
          <w:rFonts w:ascii="Courier New" w:hAnsi="Courier New" w:cs="Courier New"/>
        </w:rPr>
        <w:t>The following members</w:t>
      </w:r>
      <w:r w:rsidR="00795820" w:rsidRPr="00795820">
        <w:rPr>
          <w:rFonts w:ascii="Courier New" w:hAnsi="Courier New" w:cs="Courier New"/>
        </w:rPr>
        <w:t xml:space="preserve"> </w:t>
      </w:r>
      <w:r w:rsidR="00795820" w:rsidRPr="00632B83">
        <w:rPr>
          <w:rFonts w:ascii="Courier New" w:hAnsi="Courier New" w:cs="Courier New"/>
        </w:rPr>
        <w:t>have been</w:t>
      </w:r>
      <w:r w:rsidR="00795820">
        <w:rPr>
          <w:rFonts w:ascii="Courier New" w:hAnsi="Courier New" w:cs="Courier New"/>
        </w:rPr>
        <w:t xml:space="preserve"> </w:t>
      </w:r>
      <w:r w:rsidR="00795820" w:rsidRPr="00632B83">
        <w:rPr>
          <w:rFonts w:ascii="Courier New" w:hAnsi="Courier New" w:cs="Courier New"/>
        </w:rPr>
        <w:t>appointed</w:t>
      </w:r>
      <w:r w:rsidR="00795820">
        <w:rPr>
          <w:rFonts w:ascii="Courier New" w:hAnsi="Courier New" w:cs="Courier New"/>
        </w:rPr>
        <w:t xml:space="preserve"> </w:t>
      </w:r>
      <w:r w:rsidR="00795820" w:rsidRPr="00632B83">
        <w:rPr>
          <w:rFonts w:ascii="Courier New" w:hAnsi="Courier New" w:cs="Courier New"/>
        </w:rPr>
        <w:t>to posts of special</w:t>
      </w:r>
      <w:r w:rsidR="00795820">
        <w:rPr>
          <w:rFonts w:ascii="Courier New" w:hAnsi="Courier New" w:cs="Courier New"/>
        </w:rPr>
        <w:t xml:space="preserve"> responsibility within</w:t>
      </w:r>
      <w:r w:rsidR="00795820" w:rsidRPr="00795820">
        <w:rPr>
          <w:rFonts w:ascii="Courier New" w:hAnsi="Courier New" w:cs="Courier New"/>
        </w:rPr>
        <w:t xml:space="preserve"> </w:t>
      </w:r>
      <w:r w:rsidR="00795820" w:rsidRPr="00632B83">
        <w:rPr>
          <w:rFonts w:ascii="Courier New" w:hAnsi="Courier New" w:cs="Courier New"/>
        </w:rPr>
        <w:t xml:space="preserve">the </w:t>
      </w:r>
      <w:r w:rsidR="00795820" w:rsidRPr="00632B83">
        <w:rPr>
          <w:rFonts w:ascii="Courier New" w:hAnsi="Courier New" w:cs="Courier New"/>
        </w:rPr>
        <w:t>Society</w:t>
      </w:r>
      <w:r w:rsidR="00795820" w:rsidRPr="00632B83">
        <w:rPr>
          <w:rFonts w:ascii="Courier New" w:hAnsi="Courier New" w:cs="Courier New"/>
        </w:rPr>
        <w:t>:</w:t>
      </w:r>
    </w:p>
    <w:p w:rsidR="00795820" w:rsidRDefault="00795820" w:rsidP="00795820">
      <w:pPr>
        <w:tabs>
          <w:tab w:val="left" w:pos="5387"/>
        </w:tabs>
        <w:spacing w:after="120"/>
        <w:ind w:left="3261"/>
        <w:rPr>
          <w:rFonts w:ascii="Courier New" w:hAnsi="Courier New" w:cs="Courier New"/>
        </w:rPr>
      </w:pPr>
    </w:p>
    <w:p w:rsidR="00795820" w:rsidRDefault="00795820" w:rsidP="00A16B73">
      <w:pPr>
        <w:spacing w:after="0"/>
        <w:ind w:left="5245" w:hanging="2268"/>
        <w:rPr>
          <w:rFonts w:ascii="Courier New" w:hAnsi="Courier New" w:cs="Courier New"/>
        </w:rPr>
      </w:pPr>
      <w:r>
        <w:rPr>
          <w:rFonts w:ascii="Courier New" w:hAnsi="Courier New" w:cs="Courier New"/>
        </w:rPr>
        <w:t>Mervyn Darragh</w:t>
      </w:r>
      <w:r>
        <w:rPr>
          <w:rFonts w:ascii="Courier New" w:hAnsi="Courier New" w:cs="Courier New"/>
        </w:rPr>
        <w:tab/>
      </w:r>
      <w:r w:rsidRPr="00632B83">
        <w:rPr>
          <w:rFonts w:ascii="Courier New" w:hAnsi="Courier New" w:cs="Courier New"/>
        </w:rPr>
        <w:t>Membership Secretary</w:t>
      </w:r>
    </w:p>
    <w:p w:rsidR="00795820" w:rsidRDefault="00795820" w:rsidP="00A16B73">
      <w:pPr>
        <w:spacing w:after="0"/>
        <w:ind w:left="5245" w:hanging="2268"/>
        <w:rPr>
          <w:rFonts w:ascii="Courier New" w:hAnsi="Courier New" w:cs="Courier New"/>
        </w:rPr>
      </w:pPr>
      <w:r>
        <w:rPr>
          <w:rFonts w:ascii="Courier New" w:hAnsi="Courier New" w:cs="Courier New"/>
        </w:rPr>
        <w:t>Brian Ham</w:t>
      </w:r>
      <w:r>
        <w:rPr>
          <w:rFonts w:ascii="Courier New" w:hAnsi="Courier New" w:cs="Courier New"/>
        </w:rPr>
        <w:tab/>
        <w:t>Legal Advisor</w:t>
      </w:r>
    </w:p>
    <w:p w:rsidR="00795820" w:rsidRDefault="00632B83" w:rsidP="00A16B73">
      <w:pPr>
        <w:spacing w:after="0"/>
        <w:ind w:left="5245" w:hanging="2268"/>
        <w:rPr>
          <w:rFonts w:ascii="Courier New" w:hAnsi="Courier New" w:cs="Courier New"/>
        </w:rPr>
      </w:pPr>
      <w:r w:rsidRPr="00632B83">
        <w:rPr>
          <w:rFonts w:ascii="Courier New" w:hAnsi="Courier New" w:cs="Courier New"/>
        </w:rPr>
        <w:t>Derek Young</w:t>
      </w:r>
      <w:r w:rsidR="00795820">
        <w:rPr>
          <w:rFonts w:ascii="Courier New" w:hAnsi="Courier New" w:cs="Courier New"/>
        </w:rPr>
        <w:tab/>
      </w:r>
      <w:r w:rsidR="00795820" w:rsidRPr="00632B83">
        <w:rPr>
          <w:rFonts w:ascii="Courier New" w:hAnsi="Courier New" w:cs="Courier New"/>
        </w:rPr>
        <w:t>Insurance Advisor</w:t>
      </w:r>
    </w:p>
    <w:p w:rsidR="00202FA7" w:rsidRDefault="00632B83" w:rsidP="00A16B73">
      <w:pPr>
        <w:spacing w:after="0"/>
        <w:ind w:left="5245" w:hanging="2268"/>
        <w:rPr>
          <w:rFonts w:ascii="Courier New" w:hAnsi="Courier New" w:cs="Courier New"/>
        </w:rPr>
      </w:pPr>
      <w:r w:rsidRPr="00632B83">
        <w:rPr>
          <w:rFonts w:ascii="Courier New" w:hAnsi="Courier New" w:cs="Courier New"/>
        </w:rPr>
        <w:t>Charles Friel</w:t>
      </w:r>
      <w:r w:rsidR="00795820">
        <w:rPr>
          <w:rFonts w:ascii="Courier New" w:hAnsi="Courier New" w:cs="Courier New"/>
        </w:rPr>
        <w:tab/>
        <w:t>Bel</w:t>
      </w:r>
      <w:r w:rsidR="00795820" w:rsidRPr="00632B83">
        <w:rPr>
          <w:rFonts w:ascii="Courier New" w:hAnsi="Courier New" w:cs="Courier New"/>
        </w:rPr>
        <w:t xml:space="preserve">fast </w:t>
      </w:r>
      <w:r w:rsidR="00795820" w:rsidRPr="00632B83">
        <w:rPr>
          <w:rFonts w:ascii="Courier New" w:hAnsi="Courier New" w:cs="Courier New"/>
        </w:rPr>
        <w:t xml:space="preserve">Area Meeting </w:t>
      </w:r>
      <w:r w:rsidR="00795820" w:rsidRPr="00632B83">
        <w:rPr>
          <w:rFonts w:ascii="Courier New" w:hAnsi="Courier New" w:cs="Courier New"/>
        </w:rPr>
        <w:t xml:space="preserve">&amp; Official </w:t>
      </w:r>
      <w:r w:rsidR="00795820" w:rsidRPr="00632B83">
        <w:rPr>
          <w:rFonts w:ascii="Courier New" w:hAnsi="Courier New" w:cs="Courier New"/>
        </w:rPr>
        <w:t>Photographer</w:t>
      </w:r>
      <w:r w:rsidR="00795820" w:rsidRPr="00632B83">
        <w:rPr>
          <w:rFonts w:ascii="Courier New" w:hAnsi="Courier New" w:cs="Courier New"/>
        </w:rPr>
        <w:t>.</w:t>
      </w:r>
    </w:p>
    <w:p w:rsidR="00795820" w:rsidRDefault="00632B83" w:rsidP="00A16B73">
      <w:pPr>
        <w:spacing w:after="0"/>
        <w:ind w:left="5245" w:hanging="2268"/>
        <w:rPr>
          <w:rFonts w:ascii="Courier New" w:hAnsi="Courier New" w:cs="Courier New"/>
        </w:rPr>
      </w:pPr>
      <w:r w:rsidRPr="00632B83">
        <w:rPr>
          <w:rFonts w:ascii="Courier New" w:hAnsi="Courier New" w:cs="Courier New"/>
        </w:rPr>
        <w:t>Gavin Martin</w:t>
      </w:r>
      <w:r w:rsidR="00795820">
        <w:rPr>
          <w:rFonts w:ascii="Courier New" w:hAnsi="Courier New" w:cs="Courier New"/>
        </w:rPr>
        <w:tab/>
        <w:t>Assistant Editor and News-Sheet</w:t>
      </w:r>
    </w:p>
    <w:p w:rsidR="00795820" w:rsidRDefault="00632B83" w:rsidP="00A16B73">
      <w:pPr>
        <w:spacing w:after="0"/>
        <w:ind w:left="5245" w:hanging="2268"/>
        <w:rPr>
          <w:rFonts w:ascii="Courier New" w:hAnsi="Courier New" w:cs="Courier New"/>
        </w:rPr>
      </w:pPr>
      <w:r w:rsidRPr="00632B83">
        <w:rPr>
          <w:rFonts w:ascii="Courier New" w:hAnsi="Courier New" w:cs="Courier New"/>
        </w:rPr>
        <w:t>Paddy O'Brien</w:t>
      </w:r>
      <w:r w:rsidR="00795820">
        <w:rPr>
          <w:rFonts w:ascii="Courier New" w:hAnsi="Courier New" w:cs="Courier New"/>
        </w:rPr>
        <w:tab/>
        <w:t>Mullingar Locomotive</w:t>
      </w:r>
      <w:r w:rsidR="00795820" w:rsidRPr="00632B83">
        <w:rPr>
          <w:rFonts w:ascii="Courier New" w:hAnsi="Courier New" w:cs="Courier New"/>
        </w:rPr>
        <w:t xml:space="preserve"> </w:t>
      </w:r>
      <w:r w:rsidR="00795820">
        <w:rPr>
          <w:rFonts w:ascii="Courier New" w:hAnsi="Courier New" w:cs="Courier New"/>
        </w:rPr>
        <w:t>Maintenance</w:t>
      </w:r>
    </w:p>
    <w:p w:rsidR="00795820" w:rsidRDefault="00632B83" w:rsidP="00A16B73">
      <w:pPr>
        <w:spacing w:after="0"/>
        <w:ind w:left="5245" w:hanging="2268"/>
        <w:rPr>
          <w:rFonts w:ascii="Courier New" w:hAnsi="Courier New" w:cs="Courier New"/>
        </w:rPr>
      </w:pPr>
      <w:r w:rsidRPr="00632B83">
        <w:rPr>
          <w:rFonts w:ascii="Courier New" w:hAnsi="Courier New" w:cs="Courier New"/>
        </w:rPr>
        <w:t>Alan Love</w:t>
      </w:r>
      <w:r w:rsidR="00795820">
        <w:rPr>
          <w:rFonts w:ascii="Courier New" w:hAnsi="Courier New" w:cs="Courier New"/>
        </w:rPr>
        <w:tab/>
      </w:r>
      <w:r w:rsidR="00795820" w:rsidRPr="00632B83">
        <w:rPr>
          <w:rFonts w:ascii="Courier New" w:hAnsi="Courier New" w:cs="Courier New"/>
        </w:rPr>
        <w:t>Portrush Flyer</w:t>
      </w:r>
    </w:p>
    <w:p w:rsidR="00795820" w:rsidRDefault="00632B83" w:rsidP="00A16B73">
      <w:pPr>
        <w:spacing w:after="0"/>
        <w:ind w:left="5245" w:hanging="2268"/>
        <w:rPr>
          <w:rFonts w:ascii="Courier New" w:hAnsi="Courier New" w:cs="Courier New"/>
        </w:rPr>
      </w:pPr>
      <w:r w:rsidRPr="00632B83">
        <w:rPr>
          <w:rFonts w:ascii="Courier New" w:hAnsi="Courier New" w:cs="Courier New"/>
        </w:rPr>
        <w:t>Tony Ragg</w:t>
      </w:r>
      <w:r w:rsidR="00795820">
        <w:rPr>
          <w:rFonts w:ascii="Courier New" w:hAnsi="Courier New" w:cs="Courier New"/>
        </w:rPr>
        <w:tab/>
      </w:r>
      <w:r w:rsidR="00795820" w:rsidRPr="00632B83">
        <w:rPr>
          <w:rFonts w:ascii="Courier New" w:hAnsi="Courier New" w:cs="Courier New"/>
        </w:rPr>
        <w:t>Steam Enterprise</w:t>
      </w:r>
    </w:p>
    <w:p w:rsidR="00A16B73" w:rsidRDefault="00632B83" w:rsidP="00A16B73">
      <w:pPr>
        <w:spacing w:after="0"/>
        <w:ind w:left="5245" w:hanging="2268"/>
        <w:rPr>
          <w:rFonts w:ascii="Courier New" w:hAnsi="Courier New" w:cs="Courier New"/>
        </w:rPr>
      </w:pPr>
      <w:r w:rsidRPr="00632B83">
        <w:rPr>
          <w:rFonts w:ascii="Courier New" w:hAnsi="Courier New" w:cs="Courier New"/>
        </w:rPr>
        <w:t>Denis McCabe</w:t>
      </w:r>
      <w:r w:rsidR="00A16B73">
        <w:rPr>
          <w:rFonts w:ascii="Courier New" w:hAnsi="Courier New" w:cs="Courier New"/>
        </w:rPr>
        <w:tab/>
      </w:r>
      <w:r w:rsidR="00A16B73">
        <w:rPr>
          <w:rFonts w:ascii="Courier New" w:hAnsi="Courier New" w:cs="Courier New"/>
        </w:rPr>
        <w:t xml:space="preserve">Mullingar </w:t>
      </w:r>
      <w:r w:rsidR="00A16B73" w:rsidRPr="00632B83">
        <w:rPr>
          <w:rFonts w:ascii="Courier New" w:hAnsi="Courier New" w:cs="Courier New"/>
        </w:rPr>
        <w:t>Coach Running</w:t>
      </w:r>
    </w:p>
    <w:p w:rsidR="00A16B73" w:rsidRDefault="00A16B73" w:rsidP="00A16B73">
      <w:pPr>
        <w:spacing w:after="0"/>
        <w:ind w:left="5245" w:hanging="2268"/>
        <w:rPr>
          <w:rFonts w:ascii="Courier New" w:hAnsi="Courier New" w:cs="Courier New"/>
        </w:rPr>
      </w:pPr>
      <w:r>
        <w:rPr>
          <w:rFonts w:ascii="Courier New" w:hAnsi="Courier New" w:cs="Courier New"/>
        </w:rPr>
        <w:t>Colin Holliday</w:t>
      </w:r>
      <w:r>
        <w:rPr>
          <w:rFonts w:ascii="Courier New" w:hAnsi="Courier New" w:cs="Courier New"/>
        </w:rPr>
        <w:tab/>
      </w:r>
      <w:r w:rsidR="00632B83" w:rsidRPr="00632B83">
        <w:rPr>
          <w:rFonts w:ascii="Courier New" w:hAnsi="Courier New" w:cs="Courier New"/>
        </w:rPr>
        <w:t>Coach Running Ass</w:t>
      </w:r>
      <w:r>
        <w:rPr>
          <w:rFonts w:ascii="Courier New" w:hAnsi="Courier New" w:cs="Courier New"/>
        </w:rPr>
        <w:t>istan</w:t>
      </w:r>
      <w:r w:rsidR="00632B83" w:rsidRPr="00632B83">
        <w:rPr>
          <w:rFonts w:ascii="Courier New" w:hAnsi="Courier New" w:cs="Courier New"/>
        </w:rPr>
        <w:t>t</w:t>
      </w:r>
    </w:p>
    <w:p w:rsidR="00202FA7" w:rsidRDefault="00A16B73" w:rsidP="00A16B73">
      <w:pPr>
        <w:spacing w:after="120"/>
        <w:ind w:left="5245" w:hanging="2268"/>
        <w:rPr>
          <w:rFonts w:ascii="Courier New" w:hAnsi="Courier New" w:cs="Courier New"/>
        </w:rPr>
      </w:pPr>
      <w:r w:rsidRPr="00632B83">
        <w:rPr>
          <w:rFonts w:ascii="Courier New" w:hAnsi="Courier New" w:cs="Courier New"/>
        </w:rPr>
        <w:t>Thomas Charters</w:t>
      </w:r>
      <w:r>
        <w:rPr>
          <w:rFonts w:ascii="Courier New" w:hAnsi="Courier New" w:cs="Courier New"/>
        </w:rPr>
        <w:tab/>
        <w:t>Carria</w:t>
      </w:r>
      <w:r w:rsidR="00632B83" w:rsidRPr="00632B83">
        <w:rPr>
          <w:rFonts w:ascii="Courier New" w:hAnsi="Courier New" w:cs="Courier New"/>
        </w:rPr>
        <w:t xml:space="preserve">ge </w:t>
      </w:r>
      <w:r w:rsidRPr="00632B83">
        <w:rPr>
          <w:rFonts w:ascii="Courier New" w:hAnsi="Courier New" w:cs="Courier New"/>
        </w:rPr>
        <w:t>Main</w:t>
      </w:r>
      <w:r>
        <w:rPr>
          <w:rFonts w:ascii="Courier New" w:hAnsi="Courier New" w:cs="Courier New"/>
        </w:rPr>
        <w:t>tenance</w:t>
      </w:r>
      <w:r w:rsidRPr="00632B83">
        <w:rPr>
          <w:rFonts w:ascii="Courier New" w:hAnsi="Courier New" w:cs="Courier New"/>
        </w:rPr>
        <w:t xml:space="preserve"> </w:t>
      </w:r>
      <w:r w:rsidR="00632B83" w:rsidRPr="00632B83">
        <w:rPr>
          <w:rFonts w:ascii="Courier New" w:hAnsi="Courier New" w:cs="Courier New"/>
        </w:rPr>
        <w:t>Ass</w:t>
      </w:r>
      <w:r>
        <w:rPr>
          <w:rFonts w:ascii="Courier New" w:hAnsi="Courier New" w:cs="Courier New"/>
        </w:rPr>
        <w:t>istan</w:t>
      </w:r>
      <w:r w:rsidR="00632B83" w:rsidRPr="00632B83">
        <w:rPr>
          <w:rFonts w:ascii="Courier New" w:hAnsi="Courier New" w:cs="Courier New"/>
        </w:rPr>
        <w:t xml:space="preserve">t and </w:t>
      </w:r>
      <w:r w:rsidRPr="00632B83">
        <w:rPr>
          <w:rFonts w:ascii="Courier New" w:hAnsi="Courier New" w:cs="Courier New"/>
        </w:rPr>
        <w:t>Safety</w:t>
      </w:r>
    </w:p>
    <w:p w:rsidR="00202FA7" w:rsidRDefault="009820BA" w:rsidP="00632B83">
      <w:pPr>
        <w:spacing w:after="120"/>
        <w:ind w:left="2977" w:hanging="2977"/>
        <w:rPr>
          <w:rFonts w:ascii="Courier New" w:hAnsi="Courier New" w:cs="Courier New"/>
        </w:rPr>
      </w:pPr>
      <w:r>
        <w:rPr>
          <w:rFonts w:ascii="Courier New" w:hAnsi="Courier New" w:cs="Courier New"/>
        </w:rPr>
        <w:t>Training In Progress</w:t>
      </w:r>
      <w:r>
        <w:rPr>
          <w:rFonts w:ascii="Courier New" w:hAnsi="Courier New" w:cs="Courier New"/>
        </w:rPr>
        <w:tab/>
      </w:r>
      <w:r w:rsidR="00632B83" w:rsidRPr="00632B83">
        <w:rPr>
          <w:rFonts w:ascii="Courier New" w:hAnsi="Courier New" w:cs="Courier New"/>
        </w:rPr>
        <w:t>The Whitehead Railway Project continues at a cracking pace</w:t>
      </w:r>
      <w:r>
        <w:rPr>
          <w:rFonts w:ascii="Courier New" w:hAnsi="Courier New" w:cs="Courier New"/>
        </w:rPr>
        <w:t>.</w:t>
      </w:r>
      <w:r w:rsidR="00632B83" w:rsidRPr="00632B83">
        <w:rPr>
          <w:rFonts w:ascii="Courier New" w:hAnsi="Courier New" w:cs="Courier New"/>
        </w:rPr>
        <w:t xml:space="preserve"> Inside their shed at t</w:t>
      </w:r>
      <w:r>
        <w:rPr>
          <w:rFonts w:ascii="Courier New" w:hAnsi="Courier New" w:cs="Courier New"/>
        </w:rPr>
        <w:t xml:space="preserve">he site Ex-GSR side corridor </w:t>
      </w:r>
      <w:r w:rsidR="00632B83" w:rsidRPr="00632B83">
        <w:rPr>
          <w:rFonts w:ascii="Courier New" w:hAnsi="Courier New" w:cs="Courier New"/>
        </w:rPr>
        <w:t xml:space="preserve">1335 is being prepared for an </w:t>
      </w:r>
      <w:r>
        <w:rPr>
          <w:rFonts w:ascii="Courier New" w:hAnsi="Courier New" w:cs="Courier New"/>
        </w:rPr>
        <w:t xml:space="preserve">external repaint following the </w:t>
      </w:r>
      <w:r w:rsidR="00632B83" w:rsidRPr="00632B83">
        <w:rPr>
          <w:rFonts w:ascii="Courier New" w:hAnsi="Courier New" w:cs="Courier New"/>
        </w:rPr>
        <w:t xml:space="preserve">eradication of the dreaded tinworm from her vital </w:t>
      </w:r>
      <w:r>
        <w:rPr>
          <w:rFonts w:ascii="Courier New" w:hAnsi="Courier New" w:cs="Courier New"/>
        </w:rPr>
        <w:t>p</w:t>
      </w:r>
      <w:r w:rsidR="00632B83" w:rsidRPr="00632B83">
        <w:rPr>
          <w:rFonts w:ascii="Courier New" w:hAnsi="Courier New" w:cs="Courier New"/>
        </w:rPr>
        <w:t>arts. Also, Ex-LMS NCC 68, restored by the lads on the p</w:t>
      </w:r>
      <w:r>
        <w:rPr>
          <w:rFonts w:ascii="Courier New" w:hAnsi="Courier New" w:cs="Courier New"/>
        </w:rPr>
        <w:t>roject will be shunted in</w:t>
      </w:r>
      <w:r w:rsidR="00632B83" w:rsidRPr="00632B83">
        <w:rPr>
          <w:rFonts w:ascii="Courier New" w:hAnsi="Courier New" w:cs="Courier New"/>
        </w:rPr>
        <w:t>to the train for the two day tour sometime around Easter.</w:t>
      </w:r>
    </w:p>
    <w:p w:rsidR="00202FA7" w:rsidRDefault="009820BA" w:rsidP="00632B83">
      <w:pPr>
        <w:spacing w:after="120"/>
        <w:ind w:left="2977" w:hanging="2977"/>
        <w:rPr>
          <w:rFonts w:ascii="Courier New" w:hAnsi="Courier New" w:cs="Courier New"/>
        </w:rPr>
      </w:pPr>
      <w:r>
        <w:rPr>
          <w:rFonts w:ascii="Courier New" w:hAnsi="Courier New" w:cs="Courier New"/>
        </w:rPr>
        <w:t>Fame Again</w:t>
      </w:r>
      <w:r>
        <w:rPr>
          <w:rFonts w:ascii="Courier New" w:hAnsi="Courier New" w:cs="Courier New"/>
        </w:rPr>
        <w:tab/>
      </w:r>
      <w:r w:rsidR="00632B83" w:rsidRPr="00632B83">
        <w:rPr>
          <w:rFonts w:ascii="Courier New" w:hAnsi="Courier New" w:cs="Courier New"/>
        </w:rPr>
        <w:t>Ulster Television are completing their film about Traen 150 and are planning a special filmi</w:t>
      </w:r>
      <w:r>
        <w:rPr>
          <w:rFonts w:ascii="Courier New" w:hAnsi="Courier New" w:cs="Courier New"/>
        </w:rPr>
        <w:t>ng sequence of ex-GNR</w:t>
      </w:r>
      <w:r w:rsidR="00632B83" w:rsidRPr="00632B83">
        <w:rPr>
          <w:rFonts w:ascii="Courier New" w:hAnsi="Courier New" w:cs="Courier New"/>
        </w:rPr>
        <w:t xml:space="preserve">(I) </w:t>
      </w:r>
      <w:r w:rsidRPr="00632B83">
        <w:rPr>
          <w:rFonts w:ascii="Courier New" w:hAnsi="Courier New" w:cs="Courier New"/>
        </w:rPr>
        <w:t>No</w:t>
      </w:r>
      <w:r>
        <w:rPr>
          <w:rFonts w:ascii="Courier New" w:hAnsi="Courier New" w:cs="Courier New"/>
        </w:rPr>
        <w:t>.85 in steam at Whitehead.</w:t>
      </w:r>
    </w:p>
    <w:p w:rsidR="00202FA7" w:rsidRDefault="009820BA" w:rsidP="00632B83">
      <w:pPr>
        <w:spacing w:after="120"/>
        <w:ind w:left="2977" w:hanging="2977"/>
        <w:rPr>
          <w:rFonts w:ascii="Courier New" w:hAnsi="Courier New" w:cs="Courier New"/>
        </w:rPr>
      </w:pPr>
      <w:r>
        <w:rPr>
          <w:rFonts w:ascii="Courier New" w:hAnsi="Courier New" w:cs="Courier New"/>
        </w:rPr>
        <w:t xml:space="preserve">Shaping </w:t>
      </w:r>
      <w:r w:rsidRPr="00632B83">
        <w:rPr>
          <w:rFonts w:ascii="Courier New" w:hAnsi="Courier New" w:cs="Courier New"/>
        </w:rPr>
        <w:t>The Landscape</w:t>
      </w:r>
      <w:r>
        <w:rPr>
          <w:rFonts w:ascii="Courier New" w:hAnsi="Courier New" w:cs="Courier New"/>
        </w:rPr>
        <w:tab/>
      </w:r>
      <w:r w:rsidR="00632B83" w:rsidRPr="00632B83">
        <w:rPr>
          <w:rFonts w:ascii="Courier New" w:hAnsi="Courier New" w:cs="Courier New"/>
        </w:rPr>
        <w:t>The Railway Clearing House Maps are proving really popular. These are really attractive maps copied from an actual example on the wall at the tarry at Whitehead. Only £2.50 from member H.</w:t>
      </w:r>
      <w:r>
        <w:rPr>
          <w:rFonts w:ascii="Courier New" w:hAnsi="Courier New" w:cs="Courier New"/>
        </w:rPr>
        <w:t xml:space="preserve"> </w:t>
      </w:r>
      <w:r w:rsidRPr="00632B83">
        <w:rPr>
          <w:rFonts w:ascii="Courier New" w:hAnsi="Courier New" w:cs="Courier New"/>
        </w:rPr>
        <w:t>Beaumont</w:t>
      </w:r>
      <w:r w:rsidR="00632B83" w:rsidRPr="00632B83">
        <w:rPr>
          <w:rFonts w:ascii="Courier New" w:hAnsi="Courier New" w:cs="Courier New"/>
        </w:rPr>
        <w:t>.</w:t>
      </w:r>
    </w:p>
    <w:p w:rsidR="00202FA7" w:rsidRDefault="009820BA" w:rsidP="00632B83">
      <w:pPr>
        <w:spacing w:after="120"/>
        <w:ind w:left="2977" w:hanging="2977"/>
        <w:rPr>
          <w:rFonts w:ascii="Courier New" w:hAnsi="Courier New" w:cs="Courier New"/>
        </w:rPr>
      </w:pPr>
      <w:r>
        <w:rPr>
          <w:rFonts w:ascii="Courier New" w:hAnsi="Courier New" w:cs="Courier New"/>
        </w:rPr>
        <w:t>All Tied Up</w:t>
      </w:r>
      <w:r>
        <w:rPr>
          <w:rFonts w:ascii="Courier New" w:hAnsi="Courier New" w:cs="Courier New"/>
        </w:rPr>
        <w:tab/>
      </w:r>
      <w:r w:rsidR="00632B83" w:rsidRPr="00632B83">
        <w:rPr>
          <w:rFonts w:ascii="Courier New" w:hAnsi="Courier New" w:cs="Courier New"/>
        </w:rPr>
        <w:t xml:space="preserve">A new tie depicting the Ulster Transport Authority crest (Red Hand) </w:t>
      </w:r>
      <w:r>
        <w:rPr>
          <w:rFonts w:ascii="Courier New" w:hAnsi="Courier New" w:cs="Courier New"/>
        </w:rPr>
        <w:t>joins the existing range of GNR</w:t>
      </w:r>
      <w:r w:rsidR="00632B83" w:rsidRPr="00632B83">
        <w:rPr>
          <w:rFonts w:ascii="Courier New" w:hAnsi="Courier New" w:cs="Courier New"/>
        </w:rPr>
        <w:t>(I), D</w:t>
      </w:r>
      <w:r>
        <w:rPr>
          <w:rFonts w:ascii="Courier New" w:hAnsi="Courier New" w:cs="Courier New"/>
        </w:rPr>
        <w:t>&amp;</w:t>
      </w:r>
      <w:r w:rsidR="00632B83" w:rsidRPr="00632B83">
        <w:rPr>
          <w:rFonts w:ascii="Courier New" w:hAnsi="Courier New" w:cs="Courier New"/>
        </w:rPr>
        <w:t>SER, B</w:t>
      </w:r>
      <w:r>
        <w:rPr>
          <w:rFonts w:ascii="Courier New" w:hAnsi="Courier New" w:cs="Courier New"/>
        </w:rPr>
        <w:t>&amp;</w:t>
      </w:r>
      <w:r w:rsidR="00632B83" w:rsidRPr="00632B83">
        <w:rPr>
          <w:rFonts w:ascii="Courier New" w:hAnsi="Courier New" w:cs="Courier New"/>
        </w:rPr>
        <w:t>CDR</w:t>
      </w:r>
      <w:r>
        <w:rPr>
          <w:rFonts w:ascii="Courier New" w:hAnsi="Courier New" w:cs="Courier New"/>
        </w:rPr>
        <w:t>,</w:t>
      </w:r>
      <w:r w:rsidR="00632B83" w:rsidRPr="00632B83">
        <w:rPr>
          <w:rFonts w:ascii="Courier New" w:hAnsi="Courier New" w:cs="Courier New"/>
        </w:rPr>
        <w:t xml:space="preserve"> </w:t>
      </w:r>
      <w:r>
        <w:rPr>
          <w:rFonts w:ascii="Courier New" w:hAnsi="Courier New" w:cs="Courier New"/>
        </w:rPr>
        <w:t>G</w:t>
      </w:r>
      <w:r w:rsidR="00632B83" w:rsidRPr="00632B83">
        <w:rPr>
          <w:rFonts w:ascii="Courier New" w:hAnsi="Courier New" w:cs="Courier New"/>
        </w:rPr>
        <w:t>SR, MGWR</w:t>
      </w:r>
      <w:r>
        <w:rPr>
          <w:rFonts w:ascii="Courier New" w:hAnsi="Courier New" w:cs="Courier New"/>
        </w:rPr>
        <w:t xml:space="preserve"> &amp; </w:t>
      </w:r>
      <w:r w:rsidR="00632B83" w:rsidRPr="00632B83">
        <w:rPr>
          <w:rFonts w:ascii="Courier New" w:hAnsi="Courier New" w:cs="Courier New"/>
        </w:rPr>
        <w:t xml:space="preserve">CDRJC. All priced at a mere </w:t>
      </w:r>
      <w:r>
        <w:rPr>
          <w:rFonts w:ascii="Courier New" w:hAnsi="Courier New" w:cs="Courier New"/>
        </w:rPr>
        <w:t>£4!</w:t>
      </w:r>
      <w:r w:rsidR="00632B83" w:rsidRPr="00632B83">
        <w:rPr>
          <w:rFonts w:ascii="Courier New" w:hAnsi="Courier New" w:cs="Courier New"/>
        </w:rPr>
        <w:t xml:space="preserve"> </w:t>
      </w:r>
      <w:r w:rsidRPr="00632B83">
        <w:rPr>
          <w:rFonts w:ascii="Courier New" w:hAnsi="Courier New" w:cs="Courier New"/>
        </w:rPr>
        <w:t xml:space="preserve">There </w:t>
      </w:r>
      <w:r w:rsidR="00632B83" w:rsidRPr="00632B83">
        <w:rPr>
          <w:rFonts w:ascii="Courier New" w:hAnsi="Courier New" w:cs="Courier New"/>
        </w:rPr>
        <w:t>is a possibil</w:t>
      </w:r>
      <w:r>
        <w:rPr>
          <w:rFonts w:ascii="Courier New" w:hAnsi="Courier New" w:cs="Courier New"/>
        </w:rPr>
        <w:t>i</w:t>
      </w:r>
      <w:r w:rsidR="00632B83" w:rsidRPr="00632B83">
        <w:rPr>
          <w:rFonts w:ascii="Courier New" w:hAnsi="Courier New" w:cs="Courier New"/>
        </w:rPr>
        <w:t>ty of producing an 85 tie and sweatshirt, watch this space for details!!!</w:t>
      </w:r>
    </w:p>
    <w:p w:rsidR="00CB62D9" w:rsidRDefault="00632B83" w:rsidP="009820BA">
      <w:pPr>
        <w:spacing w:after="120"/>
        <w:ind w:left="1134" w:hanging="1134"/>
        <w:jc w:val="center"/>
        <w:rPr>
          <w:rFonts w:ascii="Courier New" w:hAnsi="Courier New" w:cs="Courier New"/>
        </w:rPr>
      </w:pPr>
      <w:r>
        <w:rPr>
          <w:rFonts w:ascii="Courier New" w:hAnsi="Courier New" w:cs="Courier New"/>
        </w:rPr>
        <w:t>-o0o</w:t>
      </w:r>
      <w:r w:rsidRPr="00632B83">
        <w:rPr>
          <w:rFonts w:ascii="Courier New" w:hAnsi="Courier New" w:cs="Courier New"/>
        </w:rPr>
        <w:t>-</w:t>
      </w:r>
    </w:p>
    <w:sectPr w:rsidR="00CB62D9" w:rsidSect="0007545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06C99"/>
    <w:multiLevelType w:val="hybridMultilevel"/>
    <w:tmpl w:val="20F00D9C"/>
    <w:lvl w:ilvl="0" w:tplc="FC8AD4B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E4DE7"/>
    <w:multiLevelType w:val="hybridMultilevel"/>
    <w:tmpl w:val="B2249EFA"/>
    <w:lvl w:ilvl="0" w:tplc="7FDA448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5B"/>
    <w:rsid w:val="00001EC2"/>
    <w:rsid w:val="000047B9"/>
    <w:rsid w:val="00007FD9"/>
    <w:rsid w:val="00010DB0"/>
    <w:rsid w:val="00012AB3"/>
    <w:rsid w:val="0001517F"/>
    <w:rsid w:val="00016FD5"/>
    <w:rsid w:val="0002083A"/>
    <w:rsid w:val="000272D0"/>
    <w:rsid w:val="00030445"/>
    <w:rsid w:val="000309C8"/>
    <w:rsid w:val="00037102"/>
    <w:rsid w:val="00040112"/>
    <w:rsid w:val="000412B0"/>
    <w:rsid w:val="0004342D"/>
    <w:rsid w:val="00044DE2"/>
    <w:rsid w:val="000530ED"/>
    <w:rsid w:val="00053458"/>
    <w:rsid w:val="00053B25"/>
    <w:rsid w:val="00053EDF"/>
    <w:rsid w:val="00054302"/>
    <w:rsid w:val="000604FE"/>
    <w:rsid w:val="00061A5C"/>
    <w:rsid w:val="000654FB"/>
    <w:rsid w:val="000704E7"/>
    <w:rsid w:val="00071D90"/>
    <w:rsid w:val="0007545B"/>
    <w:rsid w:val="00076927"/>
    <w:rsid w:val="00094234"/>
    <w:rsid w:val="000A3A75"/>
    <w:rsid w:val="000A7CB8"/>
    <w:rsid w:val="000B11DA"/>
    <w:rsid w:val="000B1E82"/>
    <w:rsid w:val="000B3207"/>
    <w:rsid w:val="000B59B5"/>
    <w:rsid w:val="000B7F1D"/>
    <w:rsid w:val="000C49B3"/>
    <w:rsid w:val="000C504C"/>
    <w:rsid w:val="000E5E17"/>
    <w:rsid w:val="000F11C3"/>
    <w:rsid w:val="000F6384"/>
    <w:rsid w:val="0010603A"/>
    <w:rsid w:val="001104FD"/>
    <w:rsid w:val="00110C90"/>
    <w:rsid w:val="0011375A"/>
    <w:rsid w:val="00116813"/>
    <w:rsid w:val="001171E6"/>
    <w:rsid w:val="00121B50"/>
    <w:rsid w:val="00123E6F"/>
    <w:rsid w:val="0013303E"/>
    <w:rsid w:val="00134356"/>
    <w:rsid w:val="001417AD"/>
    <w:rsid w:val="001442F5"/>
    <w:rsid w:val="00153CC5"/>
    <w:rsid w:val="00172F34"/>
    <w:rsid w:val="00177DEB"/>
    <w:rsid w:val="0019133B"/>
    <w:rsid w:val="001A14D8"/>
    <w:rsid w:val="001A206E"/>
    <w:rsid w:val="001A46CE"/>
    <w:rsid w:val="001B44CD"/>
    <w:rsid w:val="001C581F"/>
    <w:rsid w:val="001D7C27"/>
    <w:rsid w:val="001E2522"/>
    <w:rsid w:val="001E3A4E"/>
    <w:rsid w:val="001E5560"/>
    <w:rsid w:val="001F0B7A"/>
    <w:rsid w:val="001F27E2"/>
    <w:rsid w:val="001F65EA"/>
    <w:rsid w:val="00202FA7"/>
    <w:rsid w:val="00203903"/>
    <w:rsid w:val="002147F7"/>
    <w:rsid w:val="00216AB4"/>
    <w:rsid w:val="00217880"/>
    <w:rsid w:val="0022091F"/>
    <w:rsid w:val="0022334D"/>
    <w:rsid w:val="00234BFB"/>
    <w:rsid w:val="00236771"/>
    <w:rsid w:val="00236CC6"/>
    <w:rsid w:val="00240755"/>
    <w:rsid w:val="0024215D"/>
    <w:rsid w:val="00243936"/>
    <w:rsid w:val="00245052"/>
    <w:rsid w:val="0024613B"/>
    <w:rsid w:val="002605BA"/>
    <w:rsid w:val="00261EDC"/>
    <w:rsid w:val="002677FF"/>
    <w:rsid w:val="0027105A"/>
    <w:rsid w:val="00272055"/>
    <w:rsid w:val="00282AB2"/>
    <w:rsid w:val="00282D21"/>
    <w:rsid w:val="00283B87"/>
    <w:rsid w:val="002867D0"/>
    <w:rsid w:val="002944B2"/>
    <w:rsid w:val="00294675"/>
    <w:rsid w:val="00295437"/>
    <w:rsid w:val="00296D73"/>
    <w:rsid w:val="002A0C5B"/>
    <w:rsid w:val="002B149E"/>
    <w:rsid w:val="002B17F3"/>
    <w:rsid w:val="002B6285"/>
    <w:rsid w:val="002C417C"/>
    <w:rsid w:val="002C559D"/>
    <w:rsid w:val="002E3C64"/>
    <w:rsid w:val="002E5474"/>
    <w:rsid w:val="002F3B08"/>
    <w:rsid w:val="0030218A"/>
    <w:rsid w:val="003036F6"/>
    <w:rsid w:val="00304155"/>
    <w:rsid w:val="0030712E"/>
    <w:rsid w:val="00311186"/>
    <w:rsid w:val="00314BAF"/>
    <w:rsid w:val="00325514"/>
    <w:rsid w:val="003279AD"/>
    <w:rsid w:val="003363F3"/>
    <w:rsid w:val="00337D71"/>
    <w:rsid w:val="00353BE0"/>
    <w:rsid w:val="0036283D"/>
    <w:rsid w:val="003712F6"/>
    <w:rsid w:val="00372515"/>
    <w:rsid w:val="0038304A"/>
    <w:rsid w:val="00394849"/>
    <w:rsid w:val="00395769"/>
    <w:rsid w:val="003A11FA"/>
    <w:rsid w:val="003A1839"/>
    <w:rsid w:val="003A2098"/>
    <w:rsid w:val="003A76BD"/>
    <w:rsid w:val="003B0272"/>
    <w:rsid w:val="003C1012"/>
    <w:rsid w:val="003C2418"/>
    <w:rsid w:val="003C3865"/>
    <w:rsid w:val="003C7BA4"/>
    <w:rsid w:val="003D1EA4"/>
    <w:rsid w:val="003D56C7"/>
    <w:rsid w:val="003D58C3"/>
    <w:rsid w:val="003D5E65"/>
    <w:rsid w:val="003D60C0"/>
    <w:rsid w:val="003E2D7E"/>
    <w:rsid w:val="003E4173"/>
    <w:rsid w:val="003E5A67"/>
    <w:rsid w:val="003F2222"/>
    <w:rsid w:val="003F5102"/>
    <w:rsid w:val="003F7010"/>
    <w:rsid w:val="00403F3F"/>
    <w:rsid w:val="00410133"/>
    <w:rsid w:val="004145AE"/>
    <w:rsid w:val="00415912"/>
    <w:rsid w:val="00421605"/>
    <w:rsid w:val="0042179B"/>
    <w:rsid w:val="004240F4"/>
    <w:rsid w:val="004313E2"/>
    <w:rsid w:val="004326AF"/>
    <w:rsid w:val="004339C7"/>
    <w:rsid w:val="00435121"/>
    <w:rsid w:val="0043638F"/>
    <w:rsid w:val="00441016"/>
    <w:rsid w:val="00444233"/>
    <w:rsid w:val="004637D6"/>
    <w:rsid w:val="00464D9A"/>
    <w:rsid w:val="0047116A"/>
    <w:rsid w:val="004718B3"/>
    <w:rsid w:val="0047209D"/>
    <w:rsid w:val="00473BE3"/>
    <w:rsid w:val="00473F12"/>
    <w:rsid w:val="00486738"/>
    <w:rsid w:val="00494C89"/>
    <w:rsid w:val="004A66E6"/>
    <w:rsid w:val="004B16C0"/>
    <w:rsid w:val="004B18EE"/>
    <w:rsid w:val="004B523B"/>
    <w:rsid w:val="004C258E"/>
    <w:rsid w:val="004C7DAB"/>
    <w:rsid w:val="004D3822"/>
    <w:rsid w:val="004E521C"/>
    <w:rsid w:val="004E72A2"/>
    <w:rsid w:val="00503868"/>
    <w:rsid w:val="00503EBA"/>
    <w:rsid w:val="00504641"/>
    <w:rsid w:val="00504E7A"/>
    <w:rsid w:val="0050642B"/>
    <w:rsid w:val="00507EE4"/>
    <w:rsid w:val="00515543"/>
    <w:rsid w:val="00516CDC"/>
    <w:rsid w:val="0052156B"/>
    <w:rsid w:val="00525789"/>
    <w:rsid w:val="00527B43"/>
    <w:rsid w:val="00533199"/>
    <w:rsid w:val="005332F8"/>
    <w:rsid w:val="00534DC6"/>
    <w:rsid w:val="00540A3A"/>
    <w:rsid w:val="005431BF"/>
    <w:rsid w:val="00543D94"/>
    <w:rsid w:val="005442F8"/>
    <w:rsid w:val="00544504"/>
    <w:rsid w:val="005503B8"/>
    <w:rsid w:val="0055157A"/>
    <w:rsid w:val="00557193"/>
    <w:rsid w:val="00564C44"/>
    <w:rsid w:val="005658A2"/>
    <w:rsid w:val="00566C0D"/>
    <w:rsid w:val="00570C68"/>
    <w:rsid w:val="0057335E"/>
    <w:rsid w:val="00575345"/>
    <w:rsid w:val="005815C8"/>
    <w:rsid w:val="00581C59"/>
    <w:rsid w:val="005830D4"/>
    <w:rsid w:val="00583149"/>
    <w:rsid w:val="00583959"/>
    <w:rsid w:val="00590FB1"/>
    <w:rsid w:val="00596A1E"/>
    <w:rsid w:val="0059706C"/>
    <w:rsid w:val="005A0E04"/>
    <w:rsid w:val="005B1BA3"/>
    <w:rsid w:val="005B6A31"/>
    <w:rsid w:val="005C3914"/>
    <w:rsid w:val="005D1D25"/>
    <w:rsid w:val="005D7CBE"/>
    <w:rsid w:val="005E1B60"/>
    <w:rsid w:val="005E3441"/>
    <w:rsid w:val="005E45C3"/>
    <w:rsid w:val="005F108B"/>
    <w:rsid w:val="005F124F"/>
    <w:rsid w:val="005F1893"/>
    <w:rsid w:val="005F4A81"/>
    <w:rsid w:val="00600ECA"/>
    <w:rsid w:val="0060113D"/>
    <w:rsid w:val="00614CE9"/>
    <w:rsid w:val="00623175"/>
    <w:rsid w:val="00623DD3"/>
    <w:rsid w:val="00624D0B"/>
    <w:rsid w:val="00625D56"/>
    <w:rsid w:val="00625FAE"/>
    <w:rsid w:val="006264A1"/>
    <w:rsid w:val="0062722E"/>
    <w:rsid w:val="00632682"/>
    <w:rsid w:val="00632B83"/>
    <w:rsid w:val="00634176"/>
    <w:rsid w:val="00637166"/>
    <w:rsid w:val="0064175E"/>
    <w:rsid w:val="00642DDB"/>
    <w:rsid w:val="006448F3"/>
    <w:rsid w:val="0065375D"/>
    <w:rsid w:val="00653821"/>
    <w:rsid w:val="00655188"/>
    <w:rsid w:val="006804BB"/>
    <w:rsid w:val="00682721"/>
    <w:rsid w:val="00683362"/>
    <w:rsid w:val="00684469"/>
    <w:rsid w:val="00692711"/>
    <w:rsid w:val="00695342"/>
    <w:rsid w:val="00696914"/>
    <w:rsid w:val="006A0CCF"/>
    <w:rsid w:val="006A1F52"/>
    <w:rsid w:val="006A505C"/>
    <w:rsid w:val="006A7495"/>
    <w:rsid w:val="006A792A"/>
    <w:rsid w:val="006B1513"/>
    <w:rsid w:val="006D1F3B"/>
    <w:rsid w:val="006D3617"/>
    <w:rsid w:val="006E523C"/>
    <w:rsid w:val="006E6E3B"/>
    <w:rsid w:val="006F4AC4"/>
    <w:rsid w:val="006F5E7D"/>
    <w:rsid w:val="00703A5C"/>
    <w:rsid w:val="00710721"/>
    <w:rsid w:val="00724300"/>
    <w:rsid w:val="00730AE3"/>
    <w:rsid w:val="00731017"/>
    <w:rsid w:val="0073663D"/>
    <w:rsid w:val="00742265"/>
    <w:rsid w:val="00747DDE"/>
    <w:rsid w:val="00750362"/>
    <w:rsid w:val="00756C17"/>
    <w:rsid w:val="00761DCF"/>
    <w:rsid w:val="0077300F"/>
    <w:rsid w:val="00775D7C"/>
    <w:rsid w:val="00783507"/>
    <w:rsid w:val="00784B62"/>
    <w:rsid w:val="00793A99"/>
    <w:rsid w:val="00795820"/>
    <w:rsid w:val="007A120E"/>
    <w:rsid w:val="007A1D98"/>
    <w:rsid w:val="007A7D9F"/>
    <w:rsid w:val="007C078B"/>
    <w:rsid w:val="007C11B4"/>
    <w:rsid w:val="007C1D79"/>
    <w:rsid w:val="007C6940"/>
    <w:rsid w:val="007C6E97"/>
    <w:rsid w:val="007D0CBC"/>
    <w:rsid w:val="007D2CFD"/>
    <w:rsid w:val="007D35D3"/>
    <w:rsid w:val="007D498A"/>
    <w:rsid w:val="007D5653"/>
    <w:rsid w:val="007D574C"/>
    <w:rsid w:val="007D6261"/>
    <w:rsid w:val="007E0192"/>
    <w:rsid w:val="007E1277"/>
    <w:rsid w:val="007E4C55"/>
    <w:rsid w:val="007E7CCE"/>
    <w:rsid w:val="007F5F58"/>
    <w:rsid w:val="007F74AE"/>
    <w:rsid w:val="00812F05"/>
    <w:rsid w:val="0081581A"/>
    <w:rsid w:val="00824060"/>
    <w:rsid w:val="00833100"/>
    <w:rsid w:val="00852053"/>
    <w:rsid w:val="0085399C"/>
    <w:rsid w:val="0085678E"/>
    <w:rsid w:val="00867914"/>
    <w:rsid w:val="00871E36"/>
    <w:rsid w:val="00872AA8"/>
    <w:rsid w:val="0087316A"/>
    <w:rsid w:val="00882EBF"/>
    <w:rsid w:val="00883CAB"/>
    <w:rsid w:val="008941CF"/>
    <w:rsid w:val="00897F74"/>
    <w:rsid w:val="008A1176"/>
    <w:rsid w:val="008A2CE2"/>
    <w:rsid w:val="008A6AFE"/>
    <w:rsid w:val="008A7664"/>
    <w:rsid w:val="008B07D3"/>
    <w:rsid w:val="008B1508"/>
    <w:rsid w:val="008B3D2A"/>
    <w:rsid w:val="008B51F2"/>
    <w:rsid w:val="008B57A3"/>
    <w:rsid w:val="008B5CA0"/>
    <w:rsid w:val="008B64CB"/>
    <w:rsid w:val="008B67FC"/>
    <w:rsid w:val="008B7130"/>
    <w:rsid w:val="008B7382"/>
    <w:rsid w:val="008C0A42"/>
    <w:rsid w:val="008C4F04"/>
    <w:rsid w:val="008D0C91"/>
    <w:rsid w:val="008D6F9E"/>
    <w:rsid w:val="008D7491"/>
    <w:rsid w:val="008D7A12"/>
    <w:rsid w:val="008E1084"/>
    <w:rsid w:val="008E2A89"/>
    <w:rsid w:val="008E3842"/>
    <w:rsid w:val="008E7F17"/>
    <w:rsid w:val="008F2DC3"/>
    <w:rsid w:val="008F3CD8"/>
    <w:rsid w:val="008F5386"/>
    <w:rsid w:val="008F6C8A"/>
    <w:rsid w:val="009132E3"/>
    <w:rsid w:val="00931E45"/>
    <w:rsid w:val="00937701"/>
    <w:rsid w:val="009400BD"/>
    <w:rsid w:val="009426FD"/>
    <w:rsid w:val="009433BB"/>
    <w:rsid w:val="00951C74"/>
    <w:rsid w:val="009558DB"/>
    <w:rsid w:val="00956B0C"/>
    <w:rsid w:val="00960FA2"/>
    <w:rsid w:val="0096552A"/>
    <w:rsid w:val="00970B96"/>
    <w:rsid w:val="00977FA6"/>
    <w:rsid w:val="00980937"/>
    <w:rsid w:val="00981A7E"/>
    <w:rsid w:val="009820BA"/>
    <w:rsid w:val="00984F82"/>
    <w:rsid w:val="009862E8"/>
    <w:rsid w:val="009868CA"/>
    <w:rsid w:val="00986B46"/>
    <w:rsid w:val="009A6270"/>
    <w:rsid w:val="009B1F5C"/>
    <w:rsid w:val="009B6C16"/>
    <w:rsid w:val="009C5B55"/>
    <w:rsid w:val="009C6DC6"/>
    <w:rsid w:val="009D68B9"/>
    <w:rsid w:val="009E1316"/>
    <w:rsid w:val="009E29FF"/>
    <w:rsid w:val="009E6B95"/>
    <w:rsid w:val="009F3638"/>
    <w:rsid w:val="00A02FC3"/>
    <w:rsid w:val="00A0327F"/>
    <w:rsid w:val="00A14532"/>
    <w:rsid w:val="00A15DDE"/>
    <w:rsid w:val="00A16B73"/>
    <w:rsid w:val="00A20A79"/>
    <w:rsid w:val="00A21D82"/>
    <w:rsid w:val="00A25127"/>
    <w:rsid w:val="00A35A8A"/>
    <w:rsid w:val="00A4063F"/>
    <w:rsid w:val="00A438B2"/>
    <w:rsid w:val="00A468B2"/>
    <w:rsid w:val="00A51AEF"/>
    <w:rsid w:val="00A51DA3"/>
    <w:rsid w:val="00A520B9"/>
    <w:rsid w:val="00A60703"/>
    <w:rsid w:val="00A67CDD"/>
    <w:rsid w:val="00A70411"/>
    <w:rsid w:val="00A75B76"/>
    <w:rsid w:val="00A77B46"/>
    <w:rsid w:val="00A77E44"/>
    <w:rsid w:val="00A8197A"/>
    <w:rsid w:val="00A820DB"/>
    <w:rsid w:val="00A8355F"/>
    <w:rsid w:val="00A93C81"/>
    <w:rsid w:val="00A976B9"/>
    <w:rsid w:val="00AA1CDA"/>
    <w:rsid w:val="00AA231E"/>
    <w:rsid w:val="00AA2C51"/>
    <w:rsid w:val="00AA68A9"/>
    <w:rsid w:val="00AB7EA8"/>
    <w:rsid w:val="00AC1950"/>
    <w:rsid w:val="00AC1AC1"/>
    <w:rsid w:val="00AC5214"/>
    <w:rsid w:val="00AD1D16"/>
    <w:rsid w:val="00AD53D1"/>
    <w:rsid w:val="00AE1630"/>
    <w:rsid w:val="00AE34BE"/>
    <w:rsid w:val="00AE42D9"/>
    <w:rsid w:val="00AE5C8A"/>
    <w:rsid w:val="00AF2847"/>
    <w:rsid w:val="00AF3DC8"/>
    <w:rsid w:val="00AF4C6D"/>
    <w:rsid w:val="00B01636"/>
    <w:rsid w:val="00B02D25"/>
    <w:rsid w:val="00B06CD9"/>
    <w:rsid w:val="00B1224C"/>
    <w:rsid w:val="00B17BB0"/>
    <w:rsid w:val="00B213F7"/>
    <w:rsid w:val="00B24590"/>
    <w:rsid w:val="00B268E2"/>
    <w:rsid w:val="00B273AA"/>
    <w:rsid w:val="00B345D9"/>
    <w:rsid w:val="00B403A9"/>
    <w:rsid w:val="00B40FC8"/>
    <w:rsid w:val="00B43943"/>
    <w:rsid w:val="00B453EE"/>
    <w:rsid w:val="00B47F97"/>
    <w:rsid w:val="00B57BAD"/>
    <w:rsid w:val="00B57E1E"/>
    <w:rsid w:val="00B62DCE"/>
    <w:rsid w:val="00B65E56"/>
    <w:rsid w:val="00B74EFF"/>
    <w:rsid w:val="00B8287A"/>
    <w:rsid w:val="00B92B68"/>
    <w:rsid w:val="00B955B7"/>
    <w:rsid w:val="00B97A05"/>
    <w:rsid w:val="00BA3CD0"/>
    <w:rsid w:val="00BB014B"/>
    <w:rsid w:val="00BB2E1C"/>
    <w:rsid w:val="00BB7653"/>
    <w:rsid w:val="00BC06C1"/>
    <w:rsid w:val="00BD6E13"/>
    <w:rsid w:val="00BE0D8F"/>
    <w:rsid w:val="00BE20F6"/>
    <w:rsid w:val="00BE45B1"/>
    <w:rsid w:val="00BE7D87"/>
    <w:rsid w:val="00BF1150"/>
    <w:rsid w:val="00BF252D"/>
    <w:rsid w:val="00BF4456"/>
    <w:rsid w:val="00BF505F"/>
    <w:rsid w:val="00C13BD1"/>
    <w:rsid w:val="00C15083"/>
    <w:rsid w:val="00C2102E"/>
    <w:rsid w:val="00C2625D"/>
    <w:rsid w:val="00C30AC8"/>
    <w:rsid w:val="00C36B21"/>
    <w:rsid w:val="00C41443"/>
    <w:rsid w:val="00C422D5"/>
    <w:rsid w:val="00C5387F"/>
    <w:rsid w:val="00C70B84"/>
    <w:rsid w:val="00C72D16"/>
    <w:rsid w:val="00C766AE"/>
    <w:rsid w:val="00CA579E"/>
    <w:rsid w:val="00CA74AF"/>
    <w:rsid w:val="00CA7EF3"/>
    <w:rsid w:val="00CB08CA"/>
    <w:rsid w:val="00CB3616"/>
    <w:rsid w:val="00CB5679"/>
    <w:rsid w:val="00CB62D9"/>
    <w:rsid w:val="00CB6A16"/>
    <w:rsid w:val="00CC0463"/>
    <w:rsid w:val="00CC0F79"/>
    <w:rsid w:val="00CC26E8"/>
    <w:rsid w:val="00CC38B2"/>
    <w:rsid w:val="00CC6F6A"/>
    <w:rsid w:val="00CD4923"/>
    <w:rsid w:val="00CE2A6F"/>
    <w:rsid w:val="00CE3703"/>
    <w:rsid w:val="00CE47AA"/>
    <w:rsid w:val="00CE7166"/>
    <w:rsid w:val="00CF4DF4"/>
    <w:rsid w:val="00D01279"/>
    <w:rsid w:val="00D01766"/>
    <w:rsid w:val="00D05EF4"/>
    <w:rsid w:val="00D078F7"/>
    <w:rsid w:val="00D11FAF"/>
    <w:rsid w:val="00D15452"/>
    <w:rsid w:val="00D168C8"/>
    <w:rsid w:val="00D203CB"/>
    <w:rsid w:val="00D47B62"/>
    <w:rsid w:val="00D55243"/>
    <w:rsid w:val="00D5532D"/>
    <w:rsid w:val="00D60788"/>
    <w:rsid w:val="00D6150E"/>
    <w:rsid w:val="00D626EF"/>
    <w:rsid w:val="00D654B8"/>
    <w:rsid w:val="00D66777"/>
    <w:rsid w:val="00D70543"/>
    <w:rsid w:val="00D708AF"/>
    <w:rsid w:val="00D7274E"/>
    <w:rsid w:val="00D74340"/>
    <w:rsid w:val="00D76C3F"/>
    <w:rsid w:val="00D8299D"/>
    <w:rsid w:val="00D84ADF"/>
    <w:rsid w:val="00DB3A44"/>
    <w:rsid w:val="00DB445E"/>
    <w:rsid w:val="00DC1027"/>
    <w:rsid w:val="00DC2EDB"/>
    <w:rsid w:val="00DD00EF"/>
    <w:rsid w:val="00DD1925"/>
    <w:rsid w:val="00DD23B6"/>
    <w:rsid w:val="00DD2EFD"/>
    <w:rsid w:val="00DD31F1"/>
    <w:rsid w:val="00DE1637"/>
    <w:rsid w:val="00DE21BA"/>
    <w:rsid w:val="00DE3AA8"/>
    <w:rsid w:val="00DE570D"/>
    <w:rsid w:val="00DE6C87"/>
    <w:rsid w:val="00DE76ED"/>
    <w:rsid w:val="00DF1AEA"/>
    <w:rsid w:val="00DF2382"/>
    <w:rsid w:val="00DF73EB"/>
    <w:rsid w:val="00E02A3A"/>
    <w:rsid w:val="00E05406"/>
    <w:rsid w:val="00E066FE"/>
    <w:rsid w:val="00E143CB"/>
    <w:rsid w:val="00E17345"/>
    <w:rsid w:val="00E2584B"/>
    <w:rsid w:val="00E26FBB"/>
    <w:rsid w:val="00E3723A"/>
    <w:rsid w:val="00E42299"/>
    <w:rsid w:val="00E422E9"/>
    <w:rsid w:val="00E51218"/>
    <w:rsid w:val="00E553FB"/>
    <w:rsid w:val="00E56E95"/>
    <w:rsid w:val="00E6474A"/>
    <w:rsid w:val="00E66DA4"/>
    <w:rsid w:val="00E677DF"/>
    <w:rsid w:val="00E76F76"/>
    <w:rsid w:val="00E81D17"/>
    <w:rsid w:val="00E926D8"/>
    <w:rsid w:val="00E94EA3"/>
    <w:rsid w:val="00EA1971"/>
    <w:rsid w:val="00EA5CF8"/>
    <w:rsid w:val="00EB212E"/>
    <w:rsid w:val="00EB3325"/>
    <w:rsid w:val="00EC2FEB"/>
    <w:rsid w:val="00ED441A"/>
    <w:rsid w:val="00ED4D3E"/>
    <w:rsid w:val="00EE31D1"/>
    <w:rsid w:val="00EF36AB"/>
    <w:rsid w:val="00EF61C9"/>
    <w:rsid w:val="00EF6C0A"/>
    <w:rsid w:val="00F04E5B"/>
    <w:rsid w:val="00F118C4"/>
    <w:rsid w:val="00F1387D"/>
    <w:rsid w:val="00F169B8"/>
    <w:rsid w:val="00F17DA6"/>
    <w:rsid w:val="00F206A4"/>
    <w:rsid w:val="00F21305"/>
    <w:rsid w:val="00F26932"/>
    <w:rsid w:val="00F3099E"/>
    <w:rsid w:val="00F336E1"/>
    <w:rsid w:val="00F36B90"/>
    <w:rsid w:val="00F40BBE"/>
    <w:rsid w:val="00F41419"/>
    <w:rsid w:val="00F41CD0"/>
    <w:rsid w:val="00F47807"/>
    <w:rsid w:val="00F6491B"/>
    <w:rsid w:val="00F661C8"/>
    <w:rsid w:val="00F76103"/>
    <w:rsid w:val="00F80056"/>
    <w:rsid w:val="00F81877"/>
    <w:rsid w:val="00F818C1"/>
    <w:rsid w:val="00F84EE0"/>
    <w:rsid w:val="00FA216D"/>
    <w:rsid w:val="00FA5926"/>
    <w:rsid w:val="00FA600A"/>
    <w:rsid w:val="00FA686E"/>
    <w:rsid w:val="00FB2C40"/>
    <w:rsid w:val="00FB490E"/>
    <w:rsid w:val="00FC0165"/>
    <w:rsid w:val="00FC0F95"/>
    <w:rsid w:val="00FC125E"/>
    <w:rsid w:val="00FC2A7C"/>
    <w:rsid w:val="00FC2AE1"/>
    <w:rsid w:val="00FD0D92"/>
    <w:rsid w:val="00FD4002"/>
    <w:rsid w:val="00FE0986"/>
    <w:rsid w:val="00FE7705"/>
    <w:rsid w:val="00FF0BE7"/>
    <w:rsid w:val="00FF1306"/>
    <w:rsid w:val="00FF1C71"/>
    <w:rsid w:val="00FF3BC6"/>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7A319-D780-4066-AEA4-EE563260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DDB"/>
    <w:pPr>
      <w:ind w:left="720"/>
      <w:contextualSpacing/>
    </w:pPr>
  </w:style>
  <w:style w:type="paragraph" w:styleId="BalloonText">
    <w:name w:val="Balloon Text"/>
    <w:basedOn w:val="Normal"/>
    <w:link w:val="BalloonTextChar"/>
    <w:uiPriority w:val="99"/>
    <w:semiHidden/>
    <w:unhideWhenUsed/>
    <w:rsid w:val="00D0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3154-6569-4211-B6E9-6DFB52A0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Paul</dc:creator>
  <cp:keywords/>
  <dc:description/>
  <cp:lastModifiedBy>McCann Paul</cp:lastModifiedBy>
  <cp:revision>605</cp:revision>
  <cp:lastPrinted>2018-06-21T08:37:00Z</cp:lastPrinted>
  <dcterms:created xsi:type="dcterms:W3CDTF">2018-06-14T10:17:00Z</dcterms:created>
  <dcterms:modified xsi:type="dcterms:W3CDTF">2018-06-22T10:45:00Z</dcterms:modified>
</cp:coreProperties>
</file>